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1A9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89B752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EE9AED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E50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EAB6C5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1672509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D049A5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4A2E8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8C44D1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DCD95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2F82F9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646791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8A03AE6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60077B3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974C0F">
        <w:rPr>
          <w:b/>
          <w:szCs w:val="28"/>
          <w:lang w:eastAsia="ru-RU" w:bidi="ar-SA"/>
        </w:rPr>
        <w:t>№1</w:t>
      </w:r>
    </w:p>
    <w:p w14:paraId="3AFCE851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A3C61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1369408C" w14:textId="77777777"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A3C61">
        <w:rPr>
          <w:rStyle w:val="a7"/>
          <w:rFonts w:hint="eastAsia"/>
          <w:bCs/>
          <w:smallCaps w:val="0"/>
          <w:szCs w:val="28"/>
          <w:lang w:eastAsia="ru-RU" w:bidi="ar-SA"/>
        </w:rPr>
        <w:t>Парадигмы</w:t>
      </w:r>
      <w:r w:rsidR="004A3C61">
        <w:rPr>
          <w:rStyle w:val="a7"/>
          <w:bCs/>
          <w:smallCaps w:val="0"/>
          <w:szCs w:val="28"/>
          <w:lang w:eastAsia="ru-RU" w:bidi="ar-SA"/>
        </w:rPr>
        <w:t xml:space="preserve"> программирования</w:t>
      </w:r>
    </w:p>
    <w:p w14:paraId="47DDFB8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A07142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9CF92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D0F36F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BBC8DD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B9AC22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4496A21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749D3" w14:textId="77777777" w:rsidR="00A70A77" w:rsidRDefault="00B07EB0" w:rsidP="00974C0F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82700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D14DF" w14:textId="5C2B51A3" w:rsidR="00A70A77" w:rsidRPr="00A50123" w:rsidRDefault="00A5012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хов А. Д.</w:t>
            </w:r>
          </w:p>
        </w:tc>
      </w:tr>
      <w:tr w:rsidR="00A70A77" w14:paraId="6245420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59948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6573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BCC31" w14:textId="04BF2A2B" w:rsidR="00A70A77" w:rsidRPr="00D83C94" w:rsidRDefault="00E55B9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. </w:t>
            </w:r>
            <w:r w:rsidR="00592667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</w:tbl>
    <w:p w14:paraId="1602D2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54A79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15275061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0434765" w14:textId="77777777" w:rsidR="00A70A77" w:rsidRPr="004A3C61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4A3C61">
        <w:rPr>
          <w:bCs/>
          <w:szCs w:val="28"/>
          <w:lang w:eastAsia="ru-RU" w:bidi="ar-SA"/>
        </w:rPr>
        <w:t>2</w:t>
      </w:r>
      <w:r w:rsidR="004A3C61">
        <w:rPr>
          <w:bCs/>
          <w:szCs w:val="28"/>
          <w:lang w:val="en-US" w:eastAsia="ru-RU" w:bidi="ar-SA"/>
        </w:rPr>
        <w:t>4</w:t>
      </w:r>
    </w:p>
    <w:p w14:paraId="5016C355" w14:textId="77777777" w:rsidR="00A70A77" w:rsidRDefault="004B1593">
      <w:pPr>
        <w:pStyle w:val="2"/>
        <w:pageBreakBefore/>
      </w:pPr>
      <w:r>
        <w:lastRenderedPageBreak/>
        <w:t>Цель работы</w:t>
      </w:r>
    </w:p>
    <w:p w14:paraId="701774C6" w14:textId="184F5C77" w:rsidR="00E54FB1" w:rsidRDefault="00A50123">
      <w:pPr>
        <w:pStyle w:val="Textbody"/>
      </w:pPr>
      <w:r>
        <w:tab/>
        <w:t>Изучение и применение на практике основ объектно-ориентированного программирования, классов и исключений.</w:t>
      </w:r>
    </w:p>
    <w:p w14:paraId="4EE7D5E7" w14:textId="77777777" w:rsidR="00E54FB1" w:rsidRDefault="00E54FB1">
      <w:pPr>
        <w:pStyle w:val="Textbody"/>
      </w:pPr>
    </w:p>
    <w:p w14:paraId="2F05D011" w14:textId="77777777" w:rsidR="00E54FB1" w:rsidRDefault="00E54FB1">
      <w:pPr>
        <w:pStyle w:val="Textbody"/>
      </w:pPr>
    </w:p>
    <w:p w14:paraId="0D0BEB27" w14:textId="77777777" w:rsidR="00E54FB1" w:rsidRDefault="00E54FB1">
      <w:pPr>
        <w:pStyle w:val="Textbody"/>
      </w:pPr>
    </w:p>
    <w:p w14:paraId="1D48FBE1" w14:textId="77777777" w:rsidR="00E54FB1" w:rsidRDefault="00E54FB1">
      <w:pPr>
        <w:pStyle w:val="Textbody"/>
      </w:pPr>
    </w:p>
    <w:p w14:paraId="13F3AFDF" w14:textId="77777777" w:rsidR="00E54FB1" w:rsidRDefault="00E54FB1">
      <w:pPr>
        <w:pStyle w:val="Textbody"/>
      </w:pPr>
    </w:p>
    <w:p w14:paraId="06AEBC48" w14:textId="77777777" w:rsidR="00E54FB1" w:rsidRDefault="00E54FB1">
      <w:pPr>
        <w:pStyle w:val="Textbody"/>
      </w:pPr>
    </w:p>
    <w:p w14:paraId="7879C775" w14:textId="77777777" w:rsidR="00E54FB1" w:rsidRDefault="00E54FB1">
      <w:pPr>
        <w:pStyle w:val="Textbody"/>
      </w:pPr>
    </w:p>
    <w:p w14:paraId="72E5C145" w14:textId="77777777" w:rsidR="00E54FB1" w:rsidRDefault="00E54FB1">
      <w:pPr>
        <w:pStyle w:val="Textbody"/>
      </w:pPr>
    </w:p>
    <w:p w14:paraId="73347850" w14:textId="77777777" w:rsidR="00E54FB1" w:rsidRDefault="00E54FB1">
      <w:pPr>
        <w:pStyle w:val="Textbody"/>
      </w:pPr>
    </w:p>
    <w:p w14:paraId="3EF885D4" w14:textId="77777777" w:rsidR="00E54FB1" w:rsidRDefault="00E54FB1">
      <w:pPr>
        <w:pStyle w:val="Textbody"/>
      </w:pPr>
    </w:p>
    <w:p w14:paraId="5F32FE17" w14:textId="77777777" w:rsidR="00E54FB1" w:rsidRDefault="00E54FB1">
      <w:pPr>
        <w:pStyle w:val="Textbody"/>
      </w:pPr>
    </w:p>
    <w:p w14:paraId="424A9DA9" w14:textId="77777777" w:rsidR="00E54FB1" w:rsidRDefault="00E54FB1">
      <w:pPr>
        <w:pStyle w:val="Textbody"/>
      </w:pPr>
    </w:p>
    <w:p w14:paraId="438F260D" w14:textId="77777777" w:rsidR="00E54FB1" w:rsidRDefault="00E54FB1">
      <w:pPr>
        <w:pStyle w:val="Textbody"/>
      </w:pPr>
    </w:p>
    <w:p w14:paraId="65B38967" w14:textId="77777777" w:rsidR="00E54FB1" w:rsidRDefault="00E54FB1">
      <w:pPr>
        <w:pStyle w:val="Textbody"/>
      </w:pPr>
    </w:p>
    <w:p w14:paraId="33AB159A" w14:textId="77777777" w:rsidR="00E54FB1" w:rsidRDefault="00E54FB1">
      <w:pPr>
        <w:pStyle w:val="Textbody"/>
      </w:pPr>
    </w:p>
    <w:p w14:paraId="45687EF9" w14:textId="77777777" w:rsidR="00E54FB1" w:rsidRDefault="00E54FB1">
      <w:pPr>
        <w:pStyle w:val="Textbody"/>
      </w:pPr>
    </w:p>
    <w:p w14:paraId="54DC01FA" w14:textId="77777777" w:rsidR="00E54FB1" w:rsidRDefault="00E54FB1">
      <w:pPr>
        <w:pStyle w:val="Textbody"/>
      </w:pPr>
    </w:p>
    <w:p w14:paraId="1744C6C3" w14:textId="77777777" w:rsidR="00E54FB1" w:rsidRDefault="00E54FB1">
      <w:pPr>
        <w:pStyle w:val="Textbody"/>
      </w:pPr>
    </w:p>
    <w:p w14:paraId="4489F2BE" w14:textId="77777777" w:rsidR="00E54FB1" w:rsidRDefault="00E54FB1">
      <w:pPr>
        <w:pStyle w:val="Textbody"/>
      </w:pPr>
    </w:p>
    <w:p w14:paraId="7B323CEF" w14:textId="77777777" w:rsidR="00E54FB1" w:rsidRDefault="00E54FB1">
      <w:pPr>
        <w:pStyle w:val="Textbody"/>
      </w:pPr>
    </w:p>
    <w:p w14:paraId="51589BD4" w14:textId="77777777" w:rsidR="00E54FB1" w:rsidRDefault="00E54FB1">
      <w:pPr>
        <w:pStyle w:val="Textbody"/>
      </w:pPr>
    </w:p>
    <w:p w14:paraId="4F5EE95C" w14:textId="77777777" w:rsidR="00E54FB1" w:rsidRDefault="00E54FB1">
      <w:pPr>
        <w:pStyle w:val="Textbody"/>
      </w:pPr>
    </w:p>
    <w:p w14:paraId="072B43FE" w14:textId="77777777" w:rsidR="00E54FB1" w:rsidRDefault="00E54FB1">
      <w:pPr>
        <w:pStyle w:val="Textbody"/>
      </w:pPr>
    </w:p>
    <w:p w14:paraId="21DC2B63" w14:textId="77777777" w:rsidR="00E54FB1" w:rsidRDefault="00E54FB1">
      <w:pPr>
        <w:pStyle w:val="Textbody"/>
      </w:pPr>
    </w:p>
    <w:p w14:paraId="16792CB7" w14:textId="379AF276" w:rsidR="00E54FB1" w:rsidRDefault="00E54FB1">
      <w:pPr>
        <w:pStyle w:val="Textbody"/>
      </w:pPr>
    </w:p>
    <w:p w14:paraId="4E5467AC" w14:textId="77777777" w:rsidR="00A50123" w:rsidRDefault="00A50123">
      <w:pPr>
        <w:pStyle w:val="Textbody"/>
      </w:pPr>
    </w:p>
    <w:p w14:paraId="41B5215A" w14:textId="77777777" w:rsidR="00A70A77" w:rsidRDefault="004B1593">
      <w:pPr>
        <w:pStyle w:val="2"/>
      </w:pPr>
      <w:r>
        <w:lastRenderedPageBreak/>
        <w:t>Задание</w:t>
      </w:r>
    </w:p>
    <w:p w14:paraId="5CCD4E5D" w14:textId="77777777" w:rsidR="00E54FB1" w:rsidRPr="006043AA" w:rsidRDefault="00E54FB1" w:rsidP="00E57C74">
      <w:pPr>
        <w:pStyle w:val="Textbody"/>
      </w:pPr>
      <w:r>
        <w:t>​</w:t>
      </w:r>
      <w:r w:rsidR="00121620">
        <w:rPr>
          <w:rFonts w:hint="eastAsia"/>
        </w:rPr>
        <w:t xml:space="preserve">Вариант </w:t>
      </w:r>
      <w:r w:rsidR="00121620" w:rsidRPr="006043AA">
        <w:t>3</w:t>
      </w:r>
    </w:p>
    <w:p w14:paraId="4B44295D" w14:textId="77777777" w:rsidR="00121620" w:rsidRPr="006043AA" w:rsidRDefault="00121620" w:rsidP="00121620">
      <w:pPr>
        <w:pStyle w:val="Textbody"/>
      </w:pPr>
      <w:r>
        <w:rPr>
          <w:rFonts w:hint="eastAsia"/>
        </w:rPr>
        <w:t>Базовый</w:t>
      </w:r>
      <w:r w:rsidRPr="006043AA">
        <w:rPr>
          <w:rFonts w:hint="eastAsia"/>
        </w:rPr>
        <w:t xml:space="preserve"> </w:t>
      </w:r>
      <w:r>
        <w:rPr>
          <w:rFonts w:hint="eastAsia"/>
        </w:rPr>
        <w:t>класс</w:t>
      </w:r>
      <w:r w:rsidRPr="006043AA">
        <w:rPr>
          <w:rFonts w:hint="eastAsia"/>
        </w:rPr>
        <w:t xml:space="preserve"> - </w:t>
      </w:r>
      <w:r>
        <w:rPr>
          <w:rFonts w:hint="eastAsia"/>
        </w:rPr>
        <w:t>транспорт</w:t>
      </w:r>
      <w:r w:rsidRPr="006043AA">
        <w:rPr>
          <w:rFonts w:hint="eastAsia"/>
        </w:rPr>
        <w:t xml:space="preserve"> </w:t>
      </w:r>
      <w:r w:rsidRPr="00121620">
        <w:rPr>
          <w:rFonts w:hint="eastAsia"/>
          <w:lang w:val="en-US"/>
        </w:rPr>
        <w:t>Transport</w:t>
      </w:r>
      <w:r w:rsidRPr="006043AA">
        <w:rPr>
          <w:rFonts w:hint="eastAsia"/>
        </w:rPr>
        <w:t>:</w:t>
      </w:r>
    </w:p>
    <w:p w14:paraId="10F3BDFD" w14:textId="77777777" w:rsidR="00121620" w:rsidRPr="00121620" w:rsidRDefault="00121620" w:rsidP="00121620">
      <w:pPr>
        <w:pStyle w:val="Textbody"/>
        <w:rPr>
          <w:lang w:val="en-US"/>
        </w:rPr>
      </w:pPr>
      <w:r w:rsidRPr="00121620">
        <w:rPr>
          <w:rFonts w:hint="eastAsia"/>
          <w:lang w:val="en-US"/>
        </w:rPr>
        <w:t>class Transport:</w:t>
      </w:r>
    </w:p>
    <w:p w14:paraId="71CC4748" w14:textId="77777777" w:rsidR="00121620" w:rsidRPr="00121620" w:rsidRDefault="00121620" w:rsidP="006043AA">
      <w:pPr>
        <w:pStyle w:val="Textbody"/>
        <w:rPr>
          <w:lang w:val="en-US"/>
        </w:rPr>
      </w:pPr>
      <w:r>
        <w:rPr>
          <w:rFonts w:hint="eastAsia"/>
        </w:rPr>
        <w:t>Поля</w:t>
      </w:r>
      <w:r w:rsidRPr="00121620">
        <w:rPr>
          <w:rFonts w:hint="eastAsia"/>
          <w:lang w:val="en-US"/>
        </w:rPr>
        <w:t xml:space="preserve"> </w:t>
      </w:r>
      <w:r>
        <w:rPr>
          <w:rFonts w:hint="eastAsia"/>
        </w:rPr>
        <w:t>объекта</w:t>
      </w:r>
      <w:r w:rsidRPr="00121620">
        <w:rPr>
          <w:rFonts w:hint="eastAsia"/>
          <w:lang w:val="en-US"/>
        </w:rPr>
        <w:t xml:space="preserve"> </w:t>
      </w:r>
      <w:r>
        <w:rPr>
          <w:rFonts w:hint="eastAsia"/>
        </w:rPr>
        <w:t>класс</w:t>
      </w:r>
      <w:r w:rsidRPr="00121620">
        <w:rPr>
          <w:rFonts w:hint="eastAsia"/>
          <w:lang w:val="en-US"/>
        </w:rPr>
        <w:t xml:space="preserve"> Transport:</w:t>
      </w:r>
    </w:p>
    <w:p w14:paraId="44D79416" w14:textId="77777777"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cредняя скорость (в км/ч, положительное целое число)</w:t>
      </w:r>
    </w:p>
    <w:p w14:paraId="1D58DE72" w14:textId="77777777"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14:paraId="755A75B5" w14:textId="77777777"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цена (в руб., положительное целое число)</w:t>
      </w:r>
    </w:p>
    <w:p w14:paraId="2A6286BC" w14:textId="77777777"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грузовой (значениями могут быть или True, или False)</w:t>
      </w:r>
    </w:p>
    <w:p w14:paraId="20D79604" w14:textId="77777777"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цвет (значение может быть одной из строк: w (white), g(gray), b(blue)).</w:t>
      </w:r>
    </w:p>
    <w:p w14:paraId="09A2E861" w14:textId="77777777" w:rsidR="00121620" w:rsidRDefault="00121620" w:rsidP="00121620">
      <w:pPr>
        <w:pStyle w:val="Textbody"/>
      </w:pPr>
      <w:r>
        <w:rPr>
          <w:rFonts w:hint="eastAsia"/>
        </w:rPr>
        <w:t>При создании экземпляра класса Transport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49B98B4F" w14:textId="77777777" w:rsidR="00121620" w:rsidRDefault="00121620" w:rsidP="00121620">
      <w:pPr>
        <w:pStyle w:val="Textbody"/>
      </w:pPr>
      <w:r>
        <w:rPr>
          <w:rFonts w:hint="eastAsia"/>
        </w:rPr>
        <w:t>Автомобиль - Car:</w:t>
      </w:r>
    </w:p>
    <w:p w14:paraId="6E2226C5" w14:textId="77777777" w:rsidR="00121620" w:rsidRDefault="00121620" w:rsidP="00121620">
      <w:pPr>
        <w:pStyle w:val="Textbody"/>
      </w:pPr>
      <w:r>
        <w:rPr>
          <w:rFonts w:hint="eastAsia"/>
        </w:rPr>
        <w:t>class Car: #Наследуется от класса Transport</w:t>
      </w:r>
    </w:p>
    <w:p w14:paraId="2F3641F0" w14:textId="77777777" w:rsidR="00121620" w:rsidRDefault="00121620" w:rsidP="00121620">
      <w:pPr>
        <w:pStyle w:val="Textbody"/>
      </w:pPr>
      <w:r>
        <w:rPr>
          <w:rFonts w:hint="eastAsia"/>
        </w:rPr>
        <w:t>Поля объекта класс Car:</w:t>
      </w:r>
    </w:p>
    <w:p w14:paraId="4F8C5D18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cредняя скорость (в км/ч, положительное целое число)</w:t>
      </w:r>
    </w:p>
    <w:p w14:paraId="56DC3171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14:paraId="5861A014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цена (в руб., положительное целое число)</w:t>
      </w:r>
    </w:p>
    <w:p w14:paraId="34470BEA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грузовой (значениями могут быть или True, или False)</w:t>
      </w:r>
    </w:p>
    <w:p w14:paraId="24A0D206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цвет (значение может быть одной из строк: w (white), g(gray), b(blue)).</w:t>
      </w:r>
    </w:p>
    <w:p w14:paraId="48A5E4A1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мощность (в Вт, положительное целое число)</w:t>
      </w:r>
    </w:p>
    <w:p w14:paraId="1F40D406" w14:textId="77777777"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количество колес (положительное целое число, не более 10)</w:t>
      </w:r>
    </w:p>
    <w:p w14:paraId="1512B45D" w14:textId="77777777" w:rsidR="00121620" w:rsidRDefault="00121620" w:rsidP="00121620">
      <w:pPr>
        <w:pStyle w:val="Textbody"/>
      </w:pPr>
      <w:r>
        <w:rPr>
          <w:rFonts w:hint="eastAsia"/>
        </w:rPr>
        <w:t>При создании экземпляра класса Ca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099E0085" w14:textId="77777777"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14:paraId="0D86B2A8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 xml:space="preserve">Метод __str__(): </w:t>
      </w:r>
    </w:p>
    <w:p w14:paraId="03807D53" w14:textId="77777777" w:rsidR="00121620" w:rsidRDefault="00121620" w:rsidP="006043AA">
      <w:pPr>
        <w:pStyle w:val="Textbody"/>
        <w:ind w:left="1429" w:firstLine="0"/>
      </w:pPr>
      <w:r>
        <w:rPr>
          <w:rFonts w:hint="eastAsia"/>
        </w:rPr>
        <w:lastRenderedPageBreak/>
        <w:t>Преобразование к строке вида: Car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14:paraId="735485A8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 xml:space="preserve">Метод __add__(): </w:t>
      </w:r>
    </w:p>
    <w:p w14:paraId="0C987A31" w14:textId="77777777" w:rsidR="00121620" w:rsidRDefault="00121620" w:rsidP="006043AA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14:paraId="50945C87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 xml:space="preserve">Метод __eq__(): </w:t>
      </w:r>
    </w:p>
    <w:p w14:paraId="66AE7FC2" w14:textId="77777777" w:rsidR="00121620" w:rsidRDefault="00121620" w:rsidP="006043AA">
      <w:pPr>
        <w:pStyle w:val="Textbody"/>
        <w:ind w:left="1429" w:firstLine="0"/>
      </w:pPr>
      <w:r>
        <w:rPr>
          <w:rFonts w:hint="eastAsia"/>
        </w:rPr>
        <w:t>Метод возвращает True, если два объекта класса равны, и False иначе. Два объекта типа Car равны, если равны количество колес, средняя скорость, максимальная скорость и мощность.</w:t>
      </w:r>
    </w:p>
    <w:p w14:paraId="4F6811B6" w14:textId="77777777" w:rsidR="00121620" w:rsidRDefault="00121620" w:rsidP="00121620">
      <w:pPr>
        <w:pStyle w:val="Textbody"/>
      </w:pPr>
      <w:r>
        <w:rPr>
          <w:rFonts w:hint="eastAsia"/>
        </w:rPr>
        <w:t>Самолет - Plane:</w:t>
      </w:r>
    </w:p>
    <w:p w14:paraId="667C63F5" w14:textId="77777777" w:rsidR="00121620" w:rsidRDefault="00121620" w:rsidP="00121620">
      <w:pPr>
        <w:pStyle w:val="Textbody"/>
      </w:pPr>
      <w:r>
        <w:rPr>
          <w:rFonts w:hint="eastAsia"/>
        </w:rPr>
        <w:t>class Plane: #Наследуется от класса Transport</w:t>
      </w:r>
    </w:p>
    <w:p w14:paraId="4D139CF9" w14:textId="77777777" w:rsidR="00121620" w:rsidRDefault="00121620" w:rsidP="00121620">
      <w:pPr>
        <w:pStyle w:val="Textbody"/>
      </w:pPr>
      <w:r>
        <w:rPr>
          <w:rFonts w:hint="eastAsia"/>
        </w:rPr>
        <w:t>Поля объекта класс Plane:</w:t>
      </w:r>
    </w:p>
    <w:p w14:paraId="0479D6AD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cредняя скорость (в км/ч, положительное целое число)</w:t>
      </w:r>
    </w:p>
    <w:p w14:paraId="512D52A2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14:paraId="52C7FC00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цена (в руб., положительное целое число)</w:t>
      </w:r>
    </w:p>
    <w:p w14:paraId="5D1B5C19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грузовой (значениями могут быть или True, или False)</w:t>
      </w:r>
    </w:p>
    <w:p w14:paraId="7DA90B96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цвет (значение может быть одной из строк: w (white), g(gray), b(blue)).</w:t>
      </w:r>
    </w:p>
    <w:p w14:paraId="592E77E5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грузоподъемность (в кг, положительное целое число)</w:t>
      </w:r>
    </w:p>
    <w:p w14:paraId="66BA7683" w14:textId="77777777"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размах крыльев (в м, положительное целое число)</w:t>
      </w:r>
    </w:p>
    <w:p w14:paraId="1A617621" w14:textId="77777777" w:rsidR="00121620" w:rsidRDefault="00121620" w:rsidP="00121620">
      <w:pPr>
        <w:pStyle w:val="Textbody"/>
      </w:pPr>
      <w:r>
        <w:rPr>
          <w:rFonts w:hint="eastAsia"/>
        </w:rPr>
        <w:t>При создании экземпляра класса Plan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27FD911A" w14:textId="77777777"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14:paraId="45B4665D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 xml:space="preserve">Метод __str__(): </w:t>
      </w:r>
    </w:p>
    <w:p w14:paraId="34C7E869" w14:textId="77777777"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Преобразование к строке вида: Plane: средняя скорость &lt;средняя скорость&gt;, максимальная скорость &lt;максимальная скорость&gt;, цена </w:t>
      </w:r>
      <w:r>
        <w:rPr>
          <w:rFonts w:hint="eastAsia"/>
        </w:rPr>
        <w:lastRenderedPageBreak/>
        <w:t>&lt;цена&gt;, грузовой &lt;грузовой&gt;, цвет &lt;цвет&gt;, грузоподъемность &lt;грузоподъемность&gt;, размах крыльев &lt;размах крыльев&gt;.</w:t>
      </w:r>
    </w:p>
    <w:p w14:paraId="742BC9D3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 xml:space="preserve">Метод __add__(): </w:t>
      </w:r>
    </w:p>
    <w:p w14:paraId="4EEAA102" w14:textId="77777777" w:rsidR="00121620" w:rsidRDefault="00121620" w:rsidP="006043AA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14:paraId="1A2F9F39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 xml:space="preserve">Метод __eq__(): </w:t>
      </w:r>
    </w:p>
    <w:p w14:paraId="2FFC0ADA" w14:textId="77777777" w:rsidR="00121620" w:rsidRDefault="00121620" w:rsidP="006043AA">
      <w:pPr>
        <w:pStyle w:val="Textbody"/>
        <w:ind w:left="1429" w:firstLine="0"/>
      </w:pPr>
      <w:r>
        <w:rPr>
          <w:rFonts w:hint="eastAsia"/>
        </w:rPr>
        <w:t>Метод возвращает True, если два объекта класса равны по размерам, и False иначе. Два объекта типа Plane равны по размерам, если равны размах крыльев.</w:t>
      </w:r>
    </w:p>
    <w:p w14:paraId="7339090F" w14:textId="77777777" w:rsidR="00121620" w:rsidRDefault="00121620" w:rsidP="00121620">
      <w:pPr>
        <w:pStyle w:val="Textbody"/>
      </w:pPr>
      <w:r>
        <w:rPr>
          <w:rFonts w:hint="eastAsia"/>
        </w:rPr>
        <w:t>Корабль - Ship:</w:t>
      </w:r>
    </w:p>
    <w:p w14:paraId="6E1D89AB" w14:textId="77777777" w:rsidR="00121620" w:rsidRDefault="00121620" w:rsidP="00121620">
      <w:pPr>
        <w:pStyle w:val="Textbody"/>
      </w:pPr>
      <w:r>
        <w:rPr>
          <w:rFonts w:hint="eastAsia"/>
        </w:rPr>
        <w:t>class Ship: #Наследуется от класса Transport</w:t>
      </w:r>
    </w:p>
    <w:p w14:paraId="7E3763D2" w14:textId="77777777" w:rsidR="00121620" w:rsidRDefault="00121620" w:rsidP="00121620">
      <w:pPr>
        <w:pStyle w:val="Textbody"/>
      </w:pPr>
      <w:r>
        <w:rPr>
          <w:rFonts w:hint="eastAsia"/>
        </w:rPr>
        <w:t>Поля объекта класс Ship:</w:t>
      </w:r>
    </w:p>
    <w:p w14:paraId="2DFD757D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cредняя скорость (в км/ч, положительное целое число)</w:t>
      </w:r>
    </w:p>
    <w:p w14:paraId="6F90FC2C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14:paraId="282713EE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цена (в руб., положительное целое число)</w:t>
      </w:r>
    </w:p>
    <w:p w14:paraId="7E345352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грузовой (значениями могут быть или True, или False)</w:t>
      </w:r>
    </w:p>
    <w:p w14:paraId="386D6408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цвет (значение может быть одной из строк: w (white), g(gray), b(blue)).</w:t>
      </w:r>
    </w:p>
    <w:p w14:paraId="57A34878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длина (в м, положительное целое число)</w:t>
      </w:r>
    </w:p>
    <w:p w14:paraId="2E1FFAF6" w14:textId="77777777"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высота борта (в м, положительное целое число)</w:t>
      </w:r>
    </w:p>
    <w:p w14:paraId="1BEB8144" w14:textId="77777777" w:rsidR="00121620" w:rsidRDefault="00121620" w:rsidP="00121620">
      <w:pPr>
        <w:pStyle w:val="Textbody"/>
      </w:pPr>
      <w:r>
        <w:rPr>
          <w:rFonts w:hint="eastAsia"/>
        </w:rPr>
        <w:t>При создании экземпляра класса Ship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34CAD5A3" w14:textId="77777777"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14:paraId="64729013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__str__(): </w:t>
      </w:r>
    </w:p>
    <w:p w14:paraId="1A0E1C25" w14:textId="77777777" w:rsidR="00121620" w:rsidRDefault="00121620" w:rsidP="0041047D">
      <w:pPr>
        <w:pStyle w:val="Textbody"/>
        <w:ind w:left="1429" w:firstLine="0"/>
      </w:pPr>
      <w:r>
        <w:rPr>
          <w:rFonts w:hint="eastAsia"/>
        </w:rPr>
        <w:t>Преобразование к строке вида: Ship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14:paraId="2A5A78DB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lastRenderedPageBreak/>
        <w:t xml:space="preserve">Метод __add__(): </w:t>
      </w:r>
    </w:p>
    <w:p w14:paraId="6BDB32FC" w14:textId="77777777" w:rsidR="00121620" w:rsidRDefault="00121620" w:rsidP="0041047D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14:paraId="533FEE0C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__eq__(): </w:t>
      </w:r>
    </w:p>
    <w:p w14:paraId="569C2FFA" w14:textId="77777777" w:rsidR="00121620" w:rsidRDefault="00121620" w:rsidP="0041047D">
      <w:pPr>
        <w:pStyle w:val="Textbody"/>
        <w:ind w:left="1429" w:firstLine="0"/>
      </w:pPr>
      <w:r>
        <w:rPr>
          <w:rFonts w:hint="eastAsia"/>
        </w:rPr>
        <w:t>Метод возвращает True, если два объекта класса равны по размерам, и False иначе. Два объекта типа Ship равны по размерам, если равны их длина и высота борта.</w:t>
      </w:r>
    </w:p>
    <w:p w14:paraId="40E9800F" w14:textId="77777777" w:rsidR="00121620" w:rsidRDefault="00121620" w:rsidP="00121620">
      <w:pPr>
        <w:pStyle w:val="Textbody"/>
      </w:pPr>
      <w:r>
        <w:rPr>
          <w:rFonts w:hint="eastAsia"/>
        </w:rPr>
        <w:t>Необходимо определить список list для работы с транспортом:</w:t>
      </w:r>
    </w:p>
    <w:p w14:paraId="58E28B0D" w14:textId="77777777" w:rsidR="00121620" w:rsidRDefault="00121620" w:rsidP="00121620">
      <w:pPr>
        <w:pStyle w:val="Textbody"/>
      </w:pPr>
      <w:r>
        <w:rPr>
          <w:rFonts w:hint="eastAsia"/>
        </w:rPr>
        <w:t>Автомобили:</w:t>
      </w:r>
    </w:p>
    <w:p w14:paraId="05FD5621" w14:textId="77777777" w:rsidR="00121620" w:rsidRDefault="00121620" w:rsidP="00121620">
      <w:pPr>
        <w:pStyle w:val="Textbody"/>
      </w:pPr>
      <w:r>
        <w:rPr>
          <w:rFonts w:hint="eastAsia"/>
        </w:rPr>
        <w:t>class CarList – список автомобилей - наследуется от класса list.</w:t>
      </w:r>
    </w:p>
    <w:p w14:paraId="62DDF2BF" w14:textId="77777777"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14:paraId="77B68384" w14:textId="77777777"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2FE06201" w14:textId="77777777" w:rsidR="00121620" w:rsidRDefault="00121620" w:rsidP="00121620">
      <w:pPr>
        <w:pStyle w:val="Textbody"/>
      </w:pPr>
      <w:r>
        <w:rPr>
          <w:rFonts w:hint="eastAsia"/>
        </w:rPr>
        <w:t>Передать в конструктор строку name и присвоить её полю name созданного объекта</w:t>
      </w:r>
    </w:p>
    <w:p w14:paraId="4E1C8E5D" w14:textId="77777777"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14:paraId="388E62FF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append(p_object): Переопределение метода append() списка. В случае, если p_object - автомобиль, элемент добавляется в список, иначе выбрасывается исключение TypeError с текстом: Invalid type &lt;тип_объекта p_object&gt; (результат вызова функции type)</w:t>
      </w:r>
    </w:p>
    <w:p w14:paraId="4978A8FA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print_colors(): Вывести цвета всех автомобилей в виде строки (нумерация начинается с 1):</w:t>
      </w:r>
    </w:p>
    <w:p w14:paraId="34F75E94" w14:textId="77777777" w:rsidR="00121620" w:rsidRDefault="00121620" w:rsidP="0041047D">
      <w:pPr>
        <w:pStyle w:val="Textbody"/>
        <w:ind w:left="2149" w:firstLine="0"/>
      </w:pPr>
      <w:r>
        <w:rPr>
          <w:rFonts w:hint="eastAsia"/>
        </w:rPr>
        <w:t>&lt;i&gt; автомобиль: &lt;color[i]&gt;</w:t>
      </w:r>
    </w:p>
    <w:p w14:paraId="10F432DA" w14:textId="77777777" w:rsidR="00121620" w:rsidRDefault="00121620" w:rsidP="0041047D">
      <w:pPr>
        <w:pStyle w:val="Textbody"/>
        <w:ind w:left="2149" w:firstLine="0"/>
      </w:pPr>
      <w:r>
        <w:rPr>
          <w:rFonts w:hint="eastAsia"/>
        </w:rPr>
        <w:t>&lt;j&gt; автомобиль: &lt;color[j]&gt; ...</w:t>
      </w:r>
    </w:p>
    <w:p w14:paraId="034F9BEF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print_count(): Вывести количество автомобилей.</w:t>
      </w:r>
    </w:p>
    <w:p w14:paraId="201DBEEC" w14:textId="77777777" w:rsidR="00121620" w:rsidRDefault="00121620" w:rsidP="00121620">
      <w:pPr>
        <w:pStyle w:val="Textbody"/>
      </w:pPr>
      <w:r>
        <w:rPr>
          <w:rFonts w:hint="eastAsia"/>
        </w:rPr>
        <w:t>Самолеты:</w:t>
      </w:r>
    </w:p>
    <w:p w14:paraId="303225D3" w14:textId="77777777" w:rsidR="00121620" w:rsidRDefault="00121620" w:rsidP="00121620">
      <w:pPr>
        <w:pStyle w:val="Textbody"/>
      </w:pPr>
      <w:r>
        <w:rPr>
          <w:rFonts w:hint="eastAsia"/>
        </w:rPr>
        <w:t>class PlaneList – список самолетов - наследуется от класса list.</w:t>
      </w:r>
    </w:p>
    <w:p w14:paraId="0EE1E214" w14:textId="77777777"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14:paraId="0AAAC541" w14:textId="77777777"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545DF3A0" w14:textId="77777777" w:rsidR="00121620" w:rsidRDefault="00121620" w:rsidP="00121620">
      <w:pPr>
        <w:pStyle w:val="Textbody"/>
      </w:pPr>
      <w:r>
        <w:rPr>
          <w:rFonts w:hint="eastAsia"/>
        </w:rPr>
        <w:lastRenderedPageBreak/>
        <w:t>Передать в конструктор строку name и присвоить её полю name созданного объекта</w:t>
      </w:r>
    </w:p>
    <w:p w14:paraId="335836FD" w14:textId="77777777"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14:paraId="5A425708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extend(iterable): Переопределение метода extend() списка. В случае, если элемент iterable - объект класса Plane, этот элемент добавляется в список, иначе не добавляется.</w:t>
      </w:r>
    </w:p>
    <w:p w14:paraId="3E11C6EA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print_colors(): Вывести цвета всех самолетов в виде строки (нумерация начинается с 1):</w:t>
      </w:r>
    </w:p>
    <w:p w14:paraId="4B08E642" w14:textId="77777777" w:rsidR="00121620" w:rsidRPr="006043AA" w:rsidRDefault="00121620" w:rsidP="0041047D">
      <w:pPr>
        <w:pStyle w:val="Textbody"/>
        <w:ind w:left="2149" w:firstLine="0"/>
        <w:rPr>
          <w:lang w:val="en-US"/>
        </w:rPr>
      </w:pPr>
      <w:r w:rsidRPr="006043AA">
        <w:rPr>
          <w:rFonts w:hint="eastAsia"/>
          <w:lang w:val="en-US"/>
        </w:rPr>
        <w:t xml:space="preserve">&lt;i&gt; </w:t>
      </w:r>
      <w:r>
        <w:rPr>
          <w:rFonts w:hint="eastAsia"/>
        </w:rPr>
        <w:t>самолет</w:t>
      </w:r>
      <w:r w:rsidRPr="006043AA">
        <w:rPr>
          <w:rFonts w:hint="eastAsia"/>
          <w:lang w:val="en-US"/>
        </w:rPr>
        <w:t>: &lt;color[i]&gt;</w:t>
      </w:r>
    </w:p>
    <w:p w14:paraId="2F76575B" w14:textId="77777777" w:rsidR="00121620" w:rsidRPr="006043AA" w:rsidRDefault="00121620" w:rsidP="0041047D">
      <w:pPr>
        <w:pStyle w:val="Textbody"/>
        <w:ind w:left="2149" w:firstLine="0"/>
        <w:rPr>
          <w:lang w:val="en-US"/>
        </w:rPr>
      </w:pPr>
      <w:r w:rsidRPr="006043AA">
        <w:rPr>
          <w:rFonts w:hint="eastAsia"/>
          <w:lang w:val="en-US"/>
        </w:rPr>
        <w:t xml:space="preserve">&lt;j&gt; </w:t>
      </w:r>
      <w:r>
        <w:rPr>
          <w:rFonts w:hint="eastAsia"/>
        </w:rPr>
        <w:t>самолет</w:t>
      </w:r>
      <w:r w:rsidRPr="006043AA">
        <w:rPr>
          <w:rFonts w:hint="eastAsia"/>
          <w:lang w:val="en-US"/>
        </w:rPr>
        <w:t>: &lt;color[j]&gt; ...</w:t>
      </w:r>
    </w:p>
    <w:p w14:paraId="6A020EAE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total_speed(): Посчитать и вывести общую среднюю скорость всех самолетов.</w:t>
      </w:r>
    </w:p>
    <w:p w14:paraId="6BFA1422" w14:textId="77777777" w:rsidR="00121620" w:rsidRDefault="00121620" w:rsidP="00121620">
      <w:pPr>
        <w:pStyle w:val="Textbody"/>
      </w:pPr>
      <w:r>
        <w:rPr>
          <w:rFonts w:hint="eastAsia"/>
        </w:rPr>
        <w:t>Корабли:</w:t>
      </w:r>
    </w:p>
    <w:p w14:paraId="73E33DE8" w14:textId="77777777" w:rsidR="00121620" w:rsidRDefault="00121620" w:rsidP="00121620">
      <w:pPr>
        <w:pStyle w:val="Textbody"/>
      </w:pPr>
      <w:r>
        <w:rPr>
          <w:rFonts w:hint="eastAsia"/>
        </w:rPr>
        <w:t>class ShipList – список кораблей - наследуется от класса list.</w:t>
      </w:r>
    </w:p>
    <w:p w14:paraId="6FCADA4D" w14:textId="77777777"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14:paraId="5425A0E6" w14:textId="77777777"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429A8B2B" w14:textId="77777777" w:rsidR="00121620" w:rsidRDefault="00121620" w:rsidP="00121620">
      <w:pPr>
        <w:pStyle w:val="Textbody"/>
      </w:pPr>
      <w:r>
        <w:rPr>
          <w:rFonts w:hint="eastAsia"/>
        </w:rPr>
        <w:t>Передать в конструктор строку name и присвоить её полю name созданного объекта</w:t>
      </w:r>
    </w:p>
    <w:p w14:paraId="3DD9D4E0" w14:textId="77777777"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14:paraId="68C87090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append(p_object): Переопределение метода append() списка. В случае, если p_object - корабль, элемент добавляется в список, иначе выбрасывается исключение TypeError с текстом: Invalid type &lt;тип_объекта p_object&gt;</w:t>
      </w:r>
    </w:p>
    <w:p w14:paraId="6C932052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print_colors(): Вывести цвета всех кораблей в виде строки (нумерация начинается с 1):</w:t>
      </w:r>
    </w:p>
    <w:p w14:paraId="634BEC16" w14:textId="77777777" w:rsidR="00121620" w:rsidRPr="00121620" w:rsidRDefault="00121620" w:rsidP="0041047D">
      <w:pPr>
        <w:pStyle w:val="Textbody"/>
        <w:ind w:left="2149" w:firstLine="0"/>
        <w:rPr>
          <w:lang w:val="en-US"/>
        </w:rPr>
      </w:pPr>
      <w:r w:rsidRPr="00121620">
        <w:rPr>
          <w:rFonts w:hint="eastAsia"/>
          <w:lang w:val="en-US"/>
        </w:rPr>
        <w:t xml:space="preserve">&lt;i&gt; </w:t>
      </w:r>
      <w:r>
        <w:rPr>
          <w:rFonts w:hint="eastAsia"/>
        </w:rPr>
        <w:t>корабль</w:t>
      </w:r>
      <w:r w:rsidRPr="00121620">
        <w:rPr>
          <w:rFonts w:hint="eastAsia"/>
          <w:lang w:val="en-US"/>
        </w:rPr>
        <w:t>: &lt;color[i]&gt;</w:t>
      </w:r>
    </w:p>
    <w:p w14:paraId="72AD0365" w14:textId="77777777" w:rsidR="00121620" w:rsidRPr="00121620" w:rsidRDefault="00121620" w:rsidP="0041047D">
      <w:pPr>
        <w:pStyle w:val="Textbody"/>
        <w:ind w:left="2149" w:firstLine="0"/>
        <w:rPr>
          <w:lang w:val="en-US"/>
        </w:rPr>
      </w:pPr>
      <w:r w:rsidRPr="00121620">
        <w:rPr>
          <w:rFonts w:hint="eastAsia"/>
          <w:lang w:val="en-US"/>
        </w:rPr>
        <w:t xml:space="preserve">&lt;j&gt; </w:t>
      </w:r>
      <w:r>
        <w:rPr>
          <w:rFonts w:hint="eastAsia"/>
        </w:rPr>
        <w:t>корабль</w:t>
      </w:r>
      <w:r w:rsidRPr="00121620">
        <w:rPr>
          <w:rFonts w:hint="eastAsia"/>
          <w:lang w:val="en-US"/>
        </w:rPr>
        <w:t>: &lt;color[j]&gt; ...</w:t>
      </w:r>
    </w:p>
    <w:p w14:paraId="7268401C" w14:textId="77777777"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print_ship(): Вывести те корабли, чья длина больше 150 метров, в виде строки:</w:t>
      </w:r>
    </w:p>
    <w:p w14:paraId="24706D48" w14:textId="77777777" w:rsidR="00121620" w:rsidRDefault="00121620" w:rsidP="0041047D">
      <w:pPr>
        <w:pStyle w:val="Textbody"/>
        <w:ind w:left="2124" w:firstLine="0"/>
      </w:pPr>
      <w:r>
        <w:rPr>
          <w:rFonts w:hint="eastAsia"/>
        </w:rPr>
        <w:t>Длина корабля №&lt;i&gt; больше 150 метров</w:t>
      </w:r>
    </w:p>
    <w:p w14:paraId="081D276B" w14:textId="77777777" w:rsidR="00121620" w:rsidRDefault="00121620" w:rsidP="0041047D">
      <w:pPr>
        <w:pStyle w:val="Textbody"/>
        <w:ind w:left="2124" w:firstLine="0"/>
      </w:pPr>
      <w:r>
        <w:rPr>
          <w:rFonts w:hint="eastAsia"/>
        </w:rPr>
        <w:lastRenderedPageBreak/>
        <w:t>Длина корабля №&lt;j&gt; больше 150 метров ...</w:t>
      </w:r>
    </w:p>
    <w:p w14:paraId="617DF98D" w14:textId="77777777" w:rsidR="00121620" w:rsidRDefault="00121620" w:rsidP="00121620">
      <w:pPr>
        <w:pStyle w:val="Textbody"/>
      </w:pPr>
    </w:p>
    <w:p w14:paraId="38DB9394" w14:textId="77777777" w:rsidR="00121620" w:rsidRDefault="00121620" w:rsidP="00121620">
      <w:pPr>
        <w:pStyle w:val="Textbody"/>
      </w:pPr>
    </w:p>
    <w:p w14:paraId="5AB96A2F" w14:textId="77777777" w:rsidR="00121620" w:rsidRDefault="00121620" w:rsidP="00121620">
      <w:pPr>
        <w:pStyle w:val="Textbody"/>
      </w:pPr>
    </w:p>
    <w:p w14:paraId="162B699D" w14:textId="77777777" w:rsidR="00121620" w:rsidRDefault="00121620" w:rsidP="00121620">
      <w:pPr>
        <w:pStyle w:val="Textbody"/>
      </w:pPr>
    </w:p>
    <w:p w14:paraId="1A7F6C07" w14:textId="77777777" w:rsidR="00121620" w:rsidRDefault="00121620" w:rsidP="00121620">
      <w:pPr>
        <w:pStyle w:val="Textbody"/>
      </w:pPr>
    </w:p>
    <w:p w14:paraId="256000AB" w14:textId="77777777" w:rsidR="00121620" w:rsidRDefault="0041047D" w:rsidP="0041047D">
      <w:pPr>
        <w:pStyle w:val="Textbody"/>
        <w:tabs>
          <w:tab w:val="left" w:pos="2580"/>
        </w:tabs>
      </w:pPr>
      <w:r>
        <w:tab/>
      </w:r>
    </w:p>
    <w:p w14:paraId="6F065578" w14:textId="77777777" w:rsidR="0041047D" w:rsidRDefault="0041047D" w:rsidP="0041047D">
      <w:pPr>
        <w:pStyle w:val="Textbody"/>
        <w:tabs>
          <w:tab w:val="left" w:pos="2580"/>
        </w:tabs>
      </w:pPr>
    </w:p>
    <w:p w14:paraId="6109C305" w14:textId="77777777" w:rsidR="0041047D" w:rsidRDefault="0041047D" w:rsidP="00CC3BC5">
      <w:pPr>
        <w:pStyle w:val="2"/>
      </w:pPr>
    </w:p>
    <w:p w14:paraId="4E8B7C58" w14:textId="77777777" w:rsidR="0041047D" w:rsidRDefault="0041047D" w:rsidP="00CC3BC5">
      <w:pPr>
        <w:pStyle w:val="2"/>
      </w:pPr>
    </w:p>
    <w:p w14:paraId="582E1A87" w14:textId="77777777" w:rsidR="0041047D" w:rsidRDefault="0041047D" w:rsidP="00CC3BC5">
      <w:pPr>
        <w:pStyle w:val="2"/>
      </w:pPr>
    </w:p>
    <w:p w14:paraId="7BBC8FB8" w14:textId="77777777" w:rsidR="0041047D" w:rsidRDefault="0041047D" w:rsidP="00CC3BC5">
      <w:pPr>
        <w:pStyle w:val="2"/>
      </w:pPr>
    </w:p>
    <w:p w14:paraId="0BE28E84" w14:textId="77777777" w:rsidR="0041047D" w:rsidRDefault="0041047D" w:rsidP="00CC3BC5">
      <w:pPr>
        <w:pStyle w:val="2"/>
      </w:pPr>
    </w:p>
    <w:p w14:paraId="0D821D6C" w14:textId="77777777" w:rsidR="0041047D" w:rsidRDefault="0041047D" w:rsidP="00CC3BC5">
      <w:pPr>
        <w:pStyle w:val="2"/>
      </w:pPr>
    </w:p>
    <w:p w14:paraId="53AF65F1" w14:textId="77777777" w:rsidR="0041047D" w:rsidRDefault="0041047D" w:rsidP="00CC3BC5">
      <w:pPr>
        <w:pStyle w:val="2"/>
      </w:pPr>
    </w:p>
    <w:p w14:paraId="0AE6A0C0" w14:textId="77777777" w:rsidR="0041047D" w:rsidRDefault="0041047D" w:rsidP="00CC3BC5">
      <w:pPr>
        <w:pStyle w:val="2"/>
      </w:pPr>
    </w:p>
    <w:p w14:paraId="4CB1A331" w14:textId="77777777" w:rsidR="0041047D" w:rsidRDefault="0041047D" w:rsidP="00CC3BC5">
      <w:pPr>
        <w:pStyle w:val="2"/>
      </w:pPr>
    </w:p>
    <w:p w14:paraId="55CE668A" w14:textId="77777777" w:rsidR="0041047D" w:rsidRDefault="0041047D" w:rsidP="00CC3BC5">
      <w:pPr>
        <w:pStyle w:val="2"/>
      </w:pPr>
    </w:p>
    <w:p w14:paraId="6A40B0DE" w14:textId="77777777" w:rsidR="0041047D" w:rsidRDefault="0041047D" w:rsidP="00CC3BC5">
      <w:pPr>
        <w:pStyle w:val="2"/>
      </w:pPr>
    </w:p>
    <w:p w14:paraId="4ECE34B3" w14:textId="77777777" w:rsidR="0041047D" w:rsidRDefault="0041047D" w:rsidP="00CC3BC5">
      <w:pPr>
        <w:pStyle w:val="2"/>
      </w:pPr>
    </w:p>
    <w:p w14:paraId="57C8A120" w14:textId="77777777" w:rsidR="0041047D" w:rsidRDefault="0041047D" w:rsidP="00CC3BC5">
      <w:pPr>
        <w:pStyle w:val="2"/>
      </w:pPr>
    </w:p>
    <w:p w14:paraId="46DA2A42" w14:textId="77777777" w:rsidR="0041047D" w:rsidRDefault="0041047D" w:rsidP="00CC3BC5">
      <w:pPr>
        <w:pStyle w:val="2"/>
      </w:pPr>
    </w:p>
    <w:p w14:paraId="3A93F374" w14:textId="77777777" w:rsidR="0041047D" w:rsidRDefault="0041047D" w:rsidP="00CC3BC5">
      <w:pPr>
        <w:pStyle w:val="2"/>
      </w:pPr>
    </w:p>
    <w:p w14:paraId="58EF7BEF" w14:textId="77777777" w:rsidR="0041047D" w:rsidRDefault="0041047D" w:rsidP="00CC3BC5">
      <w:pPr>
        <w:pStyle w:val="2"/>
      </w:pPr>
    </w:p>
    <w:p w14:paraId="76727502" w14:textId="77777777" w:rsidR="0041047D" w:rsidRDefault="0041047D" w:rsidP="00CC3BC5">
      <w:pPr>
        <w:pStyle w:val="2"/>
      </w:pPr>
    </w:p>
    <w:p w14:paraId="1FFFD13A" w14:textId="77777777" w:rsidR="0041047D" w:rsidRDefault="0041047D" w:rsidP="00CC3BC5">
      <w:pPr>
        <w:pStyle w:val="2"/>
      </w:pPr>
    </w:p>
    <w:p w14:paraId="340A6F85" w14:textId="77777777" w:rsidR="0041047D" w:rsidRDefault="0041047D" w:rsidP="00CC3BC5">
      <w:pPr>
        <w:pStyle w:val="2"/>
      </w:pPr>
    </w:p>
    <w:p w14:paraId="0F6505CE" w14:textId="77777777" w:rsidR="0041047D" w:rsidRDefault="0041047D" w:rsidP="0041047D">
      <w:pPr>
        <w:pStyle w:val="Textbody"/>
      </w:pPr>
    </w:p>
    <w:p w14:paraId="319C6410" w14:textId="77777777" w:rsidR="0041047D" w:rsidRPr="0041047D" w:rsidRDefault="0041047D" w:rsidP="0041047D">
      <w:pPr>
        <w:pStyle w:val="Textbody"/>
      </w:pPr>
    </w:p>
    <w:p w14:paraId="3C293C9A" w14:textId="707DADF5" w:rsidR="00A70A77" w:rsidRDefault="003F1A0C" w:rsidP="00A50123">
      <w:pPr>
        <w:pStyle w:val="2"/>
        <w:rPr>
          <w:rFonts w:eastAsia="DengXian"/>
        </w:rPr>
      </w:pPr>
      <w:r w:rsidRPr="003F1A0C">
        <w:rPr>
          <w:rFonts w:eastAsia="DengXian"/>
        </w:rPr>
        <w:lastRenderedPageBreak/>
        <w:t>Выполнение работы</w:t>
      </w:r>
    </w:p>
    <w:p w14:paraId="4E0112C6" w14:textId="77777777" w:rsidR="00D065FC" w:rsidRDefault="00A50123" w:rsidP="00A50123">
      <w:pPr>
        <w:pStyle w:val="Textbody"/>
      </w:pPr>
      <w:r>
        <w:t xml:space="preserve">В данной лабораторной работе были реализованы базовый класс </w:t>
      </w:r>
      <w:r>
        <w:rPr>
          <w:lang w:val="en-US"/>
        </w:rPr>
        <w:t>Transport</w:t>
      </w:r>
      <w:r w:rsidRPr="00A50123">
        <w:t xml:space="preserve">, </w:t>
      </w:r>
      <w:r>
        <w:t xml:space="preserve">подклассы </w:t>
      </w:r>
      <w:r>
        <w:rPr>
          <w:lang w:val="en-US"/>
        </w:rPr>
        <w:t>Car</w:t>
      </w:r>
      <w:r w:rsidRPr="00A50123">
        <w:t xml:space="preserve">, </w:t>
      </w:r>
      <w:r>
        <w:rPr>
          <w:lang w:val="en-US"/>
        </w:rPr>
        <w:t>Plane</w:t>
      </w:r>
      <w:r w:rsidRPr="00A50123">
        <w:t xml:space="preserve">, </w:t>
      </w:r>
      <w:r>
        <w:rPr>
          <w:lang w:val="en-US"/>
        </w:rPr>
        <w:t>Ship</w:t>
      </w:r>
      <w:r w:rsidRPr="00A50123">
        <w:t xml:space="preserve"> </w:t>
      </w:r>
      <w:r>
        <w:t xml:space="preserve">которые наследуют класс </w:t>
      </w:r>
      <w:r>
        <w:rPr>
          <w:lang w:val="en-US"/>
        </w:rPr>
        <w:t>Transport</w:t>
      </w:r>
      <w:r w:rsidRPr="00A50123">
        <w:t xml:space="preserve">. </w:t>
      </w:r>
      <w:r>
        <w:t xml:space="preserve">Так же были реализованы подклассы </w:t>
      </w:r>
      <w:r>
        <w:rPr>
          <w:lang w:val="en-US"/>
        </w:rPr>
        <w:t>CarList</w:t>
      </w:r>
      <w:r w:rsidRPr="00BC5098">
        <w:t xml:space="preserve">, </w:t>
      </w:r>
      <w:r w:rsidR="00BC5098">
        <w:rPr>
          <w:lang w:val="en-US"/>
        </w:rPr>
        <w:t>PlaneList</w:t>
      </w:r>
      <w:r w:rsidR="00BC5098" w:rsidRPr="00BC5098">
        <w:t xml:space="preserve">, </w:t>
      </w:r>
      <w:r w:rsidR="00BC5098">
        <w:rPr>
          <w:lang w:val="en-US"/>
        </w:rPr>
        <w:t>ShipList</w:t>
      </w:r>
      <w:r w:rsidR="00BC5098" w:rsidRPr="00BC5098">
        <w:t xml:space="preserve"> </w:t>
      </w:r>
      <w:r w:rsidR="00BC5098">
        <w:t xml:space="preserve">которые наследую родительский класс </w:t>
      </w:r>
      <w:r w:rsidR="00A405F7">
        <w:rPr>
          <w:lang w:val="en-US"/>
        </w:rPr>
        <w:t>l</w:t>
      </w:r>
      <w:r w:rsidR="00BC5098">
        <w:rPr>
          <w:lang w:val="en-US"/>
        </w:rPr>
        <w:t>ist</w:t>
      </w:r>
      <w:r w:rsidR="00BC5098" w:rsidRPr="00BC5098">
        <w:t xml:space="preserve">. </w:t>
      </w:r>
      <w:r w:rsidR="00BC5098">
        <w:t>В подклассах С</w:t>
      </w:r>
      <w:r w:rsidR="00BC5098">
        <w:rPr>
          <w:lang w:val="en-US"/>
        </w:rPr>
        <w:t>ar</w:t>
      </w:r>
      <w:r w:rsidR="00BC5098" w:rsidRPr="00BC5098">
        <w:t xml:space="preserve">, </w:t>
      </w:r>
      <w:r w:rsidR="00BC5098">
        <w:rPr>
          <w:lang w:val="en-US"/>
        </w:rPr>
        <w:t>Plane</w:t>
      </w:r>
      <w:r w:rsidR="00BC5098" w:rsidRPr="00BC5098">
        <w:t xml:space="preserve">, </w:t>
      </w:r>
      <w:r w:rsidR="00BC5098">
        <w:rPr>
          <w:lang w:val="en-US"/>
        </w:rPr>
        <w:t>Ship</w:t>
      </w:r>
      <w:r w:rsidR="00BC5098" w:rsidRPr="00BC5098">
        <w:t xml:space="preserve"> </w:t>
      </w:r>
      <w:r w:rsidR="00BC5098">
        <w:t>были переопределены методы</w:t>
      </w:r>
      <w:r w:rsidR="00BC5098" w:rsidRPr="00BC5098">
        <w:t xml:space="preserve">: </w:t>
      </w:r>
      <w:r w:rsidR="00BC5098">
        <w:t>__</w:t>
      </w:r>
      <w:r w:rsidR="00BC5098">
        <w:rPr>
          <w:lang w:val="en-US"/>
        </w:rPr>
        <w:t>str</w:t>
      </w:r>
      <w:r w:rsidR="00BC5098" w:rsidRPr="00BC5098">
        <w:t>__ -</w:t>
      </w:r>
      <w:r w:rsidR="00BC5098">
        <w:t xml:space="preserve"> выводит всю информацию объекта, __</w:t>
      </w:r>
      <w:r w:rsidR="00BC5098">
        <w:rPr>
          <w:lang w:val="en-US"/>
        </w:rPr>
        <w:t>add</w:t>
      </w:r>
      <w:r w:rsidR="00BC5098" w:rsidRPr="00BC5098">
        <w:t xml:space="preserve">__ - </w:t>
      </w:r>
      <w:r w:rsidR="00BC5098">
        <w:t>складывает два</w:t>
      </w:r>
      <w:r w:rsidR="009B18D9">
        <w:t xml:space="preserve"> атрибута внутри текущего объекта</w:t>
      </w:r>
      <w:r w:rsidR="00BC5098">
        <w:t>, __</w:t>
      </w:r>
      <w:r w:rsidR="00BC5098">
        <w:rPr>
          <w:lang w:val="en-US"/>
        </w:rPr>
        <w:t>eq</w:t>
      </w:r>
      <w:r w:rsidR="00BC5098" w:rsidRPr="00BC5098">
        <w:t>__</w:t>
      </w:r>
      <w:r w:rsidR="009B18D9">
        <w:t xml:space="preserve"> - сравнивает атрибуты двух объектов, если они равны возвращает </w:t>
      </w:r>
      <w:r w:rsidR="009B18D9">
        <w:rPr>
          <w:lang w:val="en-US"/>
        </w:rPr>
        <w:t>True</w:t>
      </w:r>
      <w:r w:rsidR="009B18D9" w:rsidRPr="009B18D9">
        <w:t xml:space="preserve"> </w:t>
      </w:r>
      <w:r w:rsidR="009B18D9">
        <w:t xml:space="preserve">иначе </w:t>
      </w:r>
      <w:r w:rsidR="009B18D9">
        <w:rPr>
          <w:lang w:val="en-US"/>
        </w:rPr>
        <w:t>Else</w:t>
      </w:r>
      <w:r w:rsidR="009B18D9">
        <w:t>.</w:t>
      </w:r>
      <w:r w:rsidR="00A405F7">
        <w:t xml:space="preserve"> Переопределённые методы </w:t>
      </w:r>
      <w:r w:rsidR="00A405F7">
        <w:rPr>
          <w:lang w:val="en-US"/>
        </w:rPr>
        <w:t>list</w:t>
      </w:r>
      <w:r w:rsidR="00A405F7">
        <w:t xml:space="preserve"> для </w:t>
      </w:r>
      <w:r w:rsidR="00A405F7">
        <w:rPr>
          <w:lang w:val="en-US"/>
        </w:rPr>
        <w:t>CarList</w:t>
      </w:r>
      <w:r w:rsidR="00A405F7" w:rsidRPr="00A405F7">
        <w:t xml:space="preserve">, </w:t>
      </w:r>
      <w:r w:rsidR="00A405F7">
        <w:rPr>
          <w:lang w:val="en-US"/>
        </w:rPr>
        <w:t>PlaneList</w:t>
      </w:r>
      <w:r w:rsidR="00A405F7" w:rsidRPr="00A405F7">
        <w:t xml:space="preserve"> </w:t>
      </w:r>
      <w:r w:rsidR="00A405F7">
        <w:t xml:space="preserve">и </w:t>
      </w:r>
      <w:r w:rsidR="00A405F7">
        <w:rPr>
          <w:lang w:val="en-US"/>
        </w:rPr>
        <w:t>ShipList</w:t>
      </w:r>
      <w:r w:rsidR="00A405F7" w:rsidRPr="00A405F7">
        <w:t xml:space="preserve"> </w:t>
      </w:r>
      <w:r w:rsidR="00A405F7">
        <w:t xml:space="preserve">будут работать, потому что родительский метод вызывается с помощью функции </w:t>
      </w:r>
      <w:r w:rsidR="00A405F7">
        <w:rPr>
          <w:lang w:val="en-US"/>
        </w:rPr>
        <w:t>super</w:t>
      </w:r>
      <w:r w:rsidR="00A405F7" w:rsidRPr="00A405F7">
        <w:t>().</w:t>
      </w:r>
    </w:p>
    <w:p w14:paraId="208782DF" w14:textId="07FB47E0" w:rsidR="00A50123" w:rsidRPr="00A405F7" w:rsidRDefault="00D065FC" w:rsidP="00A50123">
      <w:pPr>
        <w:pStyle w:val="Textbody"/>
      </w:pPr>
      <w:r>
        <w:t xml:space="preserve"> Код программы смотрите в Приложении А</w:t>
      </w:r>
    </w:p>
    <w:p w14:paraId="1506C434" w14:textId="66896467"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FA1B3B7" w14:textId="7AE7AB56" w:rsidR="00501418" w:rsidRDefault="00D065FC">
      <w:pPr>
        <w:pStyle w:val="Standard"/>
        <w:ind w:firstLine="0"/>
        <w:rPr>
          <w:color w:val="FF0000"/>
          <w:szCs w:val="28"/>
          <w:lang w:eastAsia="ru-RU" w:bidi="ar-SA"/>
        </w:rPr>
      </w:pPr>
      <w:r w:rsidRPr="00D065FC"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5E1E0D" wp14:editId="2F0C07F8">
                <wp:simplePos x="0" y="0"/>
                <wp:positionH relativeFrom="margin">
                  <wp:posOffset>3188970</wp:posOffset>
                </wp:positionH>
                <wp:positionV relativeFrom="paragraph">
                  <wp:posOffset>81915</wp:posOffset>
                </wp:positionV>
                <wp:extent cx="1181100" cy="312420"/>
                <wp:effectExtent l="0" t="0" r="1905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8577" w14:textId="6EC4FAB6" w:rsidR="00D065FC" w:rsidRPr="00D065FC" w:rsidRDefault="00D065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Базов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E1E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1pt;margin-top:6.45pt;width:93pt;height:2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" strokecolor="white [3212]">
                <v:textbox>
                  <w:txbxContent>
                    <w:p w14:paraId="23ED8577" w14:textId="6EC4FAB6" w:rsidR="00D065FC" w:rsidRPr="00D065FC" w:rsidRDefault="00D065FC">
                      <w:r>
                        <w:t>Базовый клас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5F7"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9E73" wp14:editId="7B758020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1440180" cy="4191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9FEB9" w14:textId="1164A6A5" w:rsidR="00A405F7" w:rsidRPr="00A405F7" w:rsidRDefault="00A405F7" w:rsidP="00A405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 w:rsidRPr="00A405F7">
                              <w:rPr>
                                <w:color w:val="000000" w:themeColor="text1"/>
                                <w:lang w:val="en-US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9E73" id="Прямоугольник 2" o:spid="_x0000_s1027" style="position:absolute;left:0;text-align:left;margin-left:127.5pt;margin-top:.45pt;width:113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" fillcolor="white [3212]" strokecolor="black [3213]" strokeweight="1pt">
                <v:fill opacity="0"/>
                <v:textbox>
                  <w:txbxContent>
                    <w:p w14:paraId="4F39FEB9" w14:textId="1164A6A5" w:rsidR="00A405F7" w:rsidRPr="00A405F7" w:rsidRDefault="00A405F7" w:rsidP="00A405F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05F7">
                        <w:rPr>
                          <w:color w:val="000000" w:themeColor="text1"/>
                          <w:lang w:val="en-US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784F7E" w14:textId="2AD9A699" w:rsidR="00501418" w:rsidRDefault="00A405F7">
      <w:pPr>
        <w:pStyle w:val="Standard"/>
        <w:ind w:firstLine="0"/>
        <w:rPr>
          <w:color w:val="FF0000"/>
          <w:szCs w:val="28"/>
          <w:lang w:eastAsia="ru-RU" w:bidi="ar-SA"/>
        </w:rPr>
      </w:pP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DD4BE" wp14:editId="72576197">
                <wp:simplePos x="0" y="0"/>
                <wp:positionH relativeFrom="column">
                  <wp:posOffset>2952750</wp:posOffset>
                </wp:positionH>
                <wp:positionV relativeFrom="paragraph">
                  <wp:posOffset>240030</wp:posOffset>
                </wp:positionV>
                <wp:extent cx="609600" cy="563880"/>
                <wp:effectExtent l="38100" t="38100" r="19050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DF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2.5pt;margin-top:18.9pt;width:48pt;height:44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75AC3" wp14:editId="3877973D">
                <wp:simplePos x="0" y="0"/>
                <wp:positionH relativeFrom="column">
                  <wp:posOffset>2327910</wp:posOffset>
                </wp:positionH>
                <wp:positionV relativeFrom="paragraph">
                  <wp:posOffset>217170</wp:posOffset>
                </wp:positionV>
                <wp:extent cx="30480" cy="685800"/>
                <wp:effectExtent l="38100" t="38100" r="6477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DBF50" id="Прямая со стрелкой 8" o:spid="_x0000_s1026" type="#_x0000_t32" style="position:absolute;margin-left:183.3pt;margin-top:17.1pt;width:2.4pt;height:5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6245A" wp14:editId="33C99C77">
                <wp:simplePos x="0" y="0"/>
                <wp:positionH relativeFrom="column">
                  <wp:posOffset>948690</wp:posOffset>
                </wp:positionH>
                <wp:positionV relativeFrom="paragraph">
                  <wp:posOffset>201930</wp:posOffset>
                </wp:positionV>
                <wp:extent cx="845820" cy="655320"/>
                <wp:effectExtent l="0" t="38100" r="49530" b="304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B479E" id="Прямая со стрелкой 7" o:spid="_x0000_s1026" type="#_x0000_t32" style="position:absolute;margin-left:74.7pt;margin-top:15.9pt;width:66.6pt;height:51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4F87F511" w14:textId="7777777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09107B56" w14:textId="7777777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4F5A5FCA" w14:textId="7777777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471AFA42" w14:textId="6DBA6D15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187388A2" w14:textId="2F24C8D8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  <w:r w:rsidRPr="00D065FC"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9CBF6F" wp14:editId="4B2F1405">
                <wp:simplePos x="0" y="0"/>
                <wp:positionH relativeFrom="margin">
                  <wp:posOffset>4804410</wp:posOffset>
                </wp:positionH>
                <wp:positionV relativeFrom="paragraph">
                  <wp:posOffset>78740</wp:posOffset>
                </wp:positionV>
                <wp:extent cx="1005840" cy="289560"/>
                <wp:effectExtent l="0" t="0" r="22860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4050" w14:textId="37ACB514" w:rsidR="00D065FC" w:rsidRPr="00D065FC" w:rsidRDefault="00D065FC">
                            <w:pP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65F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F6F" id="_x0000_s1028" type="#_x0000_t202" style="position:absolute;margin-left:378.3pt;margin-top:6.2pt;width:79.2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" strokecolor="white [3212]">
                <v:textbox>
                  <w:txbxContent>
                    <w:p w14:paraId="39504050" w14:textId="37ACB514" w:rsidR="00D065FC" w:rsidRPr="00D065FC" w:rsidRDefault="00D065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65F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класс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1900" wp14:editId="379B901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40180" cy="419100"/>
                <wp:effectExtent l="0" t="0" r="266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1C494" w14:textId="51F2B436" w:rsidR="00A405F7" w:rsidRPr="00A405F7" w:rsidRDefault="00A405F7" w:rsidP="00A405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1900" id="Прямоугольник 3" o:spid="_x0000_s1029" style="position:absolute;margin-left:0;margin-top:.6pt;width:113.4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" fillcolor="white [3212]" strokecolor="black [3213]" strokeweight="1pt">
                <v:fill opacity="0"/>
                <v:textbox>
                  <w:txbxContent>
                    <w:p w14:paraId="2F51C494" w14:textId="51F2B436" w:rsidR="00A405F7" w:rsidRPr="00A405F7" w:rsidRDefault="00A405F7" w:rsidP="00A405F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D40A4" wp14:editId="2C307196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1440180" cy="41910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1CB8" w14:textId="6DEA10CA" w:rsidR="00A405F7" w:rsidRPr="00A405F7" w:rsidRDefault="00A405F7" w:rsidP="00A405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40A4" id="Прямоугольник 5" o:spid="_x0000_s1030" style="position:absolute;margin-left:253.5pt;margin-top:.8pt;width:113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" fillcolor="white [3212]" strokecolor="black [3213]" strokeweight="1pt">
                <v:fill opacity="0"/>
                <v:textbox>
                  <w:txbxContent>
                    <w:p w14:paraId="69791CB8" w14:textId="6DEA10CA" w:rsidR="00A405F7" w:rsidRPr="00A405F7" w:rsidRDefault="00A405F7" w:rsidP="00A405F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a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EFDDA" wp14:editId="6F6F64B7">
                <wp:simplePos x="0" y="0"/>
                <wp:positionH relativeFrom="column">
                  <wp:posOffset>1638300</wp:posOffset>
                </wp:positionH>
                <wp:positionV relativeFrom="paragraph">
                  <wp:posOffset>7620</wp:posOffset>
                </wp:positionV>
                <wp:extent cx="1440180" cy="41910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4381" w14:textId="1820B785" w:rsidR="00A405F7" w:rsidRPr="00A405F7" w:rsidRDefault="00A405F7" w:rsidP="00A405F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DDA" id="Прямоугольник 4" o:spid="_x0000_s1031" style="position:absolute;margin-left:129pt;margin-top:.6pt;width:113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" fillcolor="white [3212]" strokecolor="black [3213]" strokeweight="1pt">
                <v:fill opacity="0"/>
                <v:textbox>
                  <w:txbxContent>
                    <w:p w14:paraId="431D4381" w14:textId="1820B785" w:rsidR="00A405F7" w:rsidRPr="00A405F7" w:rsidRDefault="00A405F7" w:rsidP="00A405F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lane</w:t>
                      </w:r>
                    </w:p>
                  </w:txbxContent>
                </v:textbox>
              </v:rect>
            </w:pict>
          </mc:Fallback>
        </mc:AlternateContent>
      </w:r>
    </w:p>
    <w:p w14:paraId="6D00E852" w14:textId="232FBFFA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0A5C6FDF" w14:textId="552A42A0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07785BF4" w14:textId="74E3C1C4" w:rsidR="00D065FC" w:rsidRPr="00D065FC" w:rsidRDefault="00D065FC" w:rsidP="001D4F68">
      <w:pPr>
        <w:suppressAutoHyphens w:val="0"/>
        <w:autoSpaceDN/>
        <w:textAlignment w:val="auto"/>
        <w:rPr>
          <w:rFonts w:hint="eastAsia"/>
          <w:color w:val="000000" w:themeColor="text1"/>
          <w:szCs w:val="28"/>
          <w:lang w:eastAsia="ru-RU" w:bidi="ar-SA"/>
        </w:rPr>
      </w:pPr>
    </w:p>
    <w:p w14:paraId="21109142" w14:textId="3373F155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2CF9E5BF" w14:textId="661CB1FA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462F351C" w14:textId="6A7B77CB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4527BB8C" w14:textId="1DAF8B4D" w:rsidR="00D065FC" w:rsidRDefault="00D065FC" w:rsidP="00D065FC">
      <w:pPr>
        <w:pStyle w:val="Standard"/>
        <w:ind w:firstLine="0"/>
        <w:rPr>
          <w:color w:val="FF0000"/>
          <w:szCs w:val="28"/>
          <w:lang w:eastAsia="ru-RU" w:bidi="ar-SA"/>
        </w:rPr>
      </w:pPr>
      <w:r w:rsidRPr="00D065FC"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242A25" wp14:editId="4E9E71FA">
                <wp:simplePos x="0" y="0"/>
                <wp:positionH relativeFrom="margin">
                  <wp:posOffset>3276600</wp:posOffset>
                </wp:positionH>
                <wp:positionV relativeFrom="paragraph">
                  <wp:posOffset>7620</wp:posOffset>
                </wp:positionV>
                <wp:extent cx="1181100" cy="312420"/>
                <wp:effectExtent l="0" t="0" r="19050" b="114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FF5D" w14:textId="77777777" w:rsidR="00D065FC" w:rsidRPr="00D065FC" w:rsidRDefault="00D065FC" w:rsidP="00D065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Базов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2A25" id="_x0000_s1032" type="#_x0000_t202" style="position:absolute;left:0;text-align:left;margin-left:258pt;margin-top:.6pt;width:93pt;height:2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" strokecolor="white [3212]">
                <v:textbox>
                  <w:txbxContent>
                    <w:p w14:paraId="707FFF5D" w14:textId="77777777" w:rsidR="00D065FC" w:rsidRPr="00D065FC" w:rsidRDefault="00D065FC" w:rsidP="00D065FC">
                      <w:r>
                        <w:t>Базовый клас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F291E" wp14:editId="12CAE36B">
                <wp:simplePos x="0" y="0"/>
                <wp:positionH relativeFrom="column">
                  <wp:posOffset>1645920</wp:posOffset>
                </wp:positionH>
                <wp:positionV relativeFrom="paragraph">
                  <wp:posOffset>7620</wp:posOffset>
                </wp:positionV>
                <wp:extent cx="1440180" cy="419100"/>
                <wp:effectExtent l="0" t="0" r="2667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44B13" w14:textId="077AEAFE" w:rsidR="00D065FC" w:rsidRPr="00D065FC" w:rsidRDefault="00D065FC" w:rsidP="00D065F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291E" id="Прямоугольник 18" o:spid="_x0000_s1033" style="position:absolute;left:0;text-align:left;margin-left:129.6pt;margin-top:.6pt;width:113.4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" fillcolor="white [3212]" strokecolor="black [3213]" strokeweight="1pt">
                <v:fill opacity="0"/>
                <v:textbox>
                  <w:txbxContent>
                    <w:p w14:paraId="55044B13" w14:textId="077AEAFE" w:rsidR="00D065FC" w:rsidRPr="00D065FC" w:rsidRDefault="00D065FC" w:rsidP="00D065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</w:p>
    <w:p w14:paraId="2052B16B" w14:textId="127D36F8" w:rsidR="00D065FC" w:rsidRDefault="00D065FC" w:rsidP="00D065FC">
      <w:pPr>
        <w:pStyle w:val="Standard"/>
        <w:ind w:firstLine="0"/>
        <w:rPr>
          <w:color w:val="FF0000"/>
          <w:szCs w:val="28"/>
          <w:lang w:eastAsia="ru-RU" w:bidi="ar-SA"/>
        </w:rPr>
      </w:pP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B6E19" wp14:editId="2C7B749F">
                <wp:simplePos x="0" y="0"/>
                <wp:positionH relativeFrom="column">
                  <wp:posOffset>2952750</wp:posOffset>
                </wp:positionH>
                <wp:positionV relativeFrom="paragraph">
                  <wp:posOffset>240030</wp:posOffset>
                </wp:positionV>
                <wp:extent cx="609600" cy="563880"/>
                <wp:effectExtent l="38100" t="38100" r="19050" b="266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A50A" id="Прямая со стрелкой 11" o:spid="_x0000_s1026" type="#_x0000_t32" style="position:absolute;margin-left:232.5pt;margin-top:18.9pt;width:48pt;height:44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5D2CD" wp14:editId="06E4D08D">
                <wp:simplePos x="0" y="0"/>
                <wp:positionH relativeFrom="column">
                  <wp:posOffset>2327910</wp:posOffset>
                </wp:positionH>
                <wp:positionV relativeFrom="paragraph">
                  <wp:posOffset>217170</wp:posOffset>
                </wp:positionV>
                <wp:extent cx="30480" cy="685800"/>
                <wp:effectExtent l="38100" t="38100" r="6477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6F15" id="Прямая со стрелкой 12" o:spid="_x0000_s1026" type="#_x0000_t32" style="position:absolute;margin-left:183.3pt;margin-top:17.1pt;width:2.4pt;height:5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16F0B" wp14:editId="04ADA6DB">
                <wp:simplePos x="0" y="0"/>
                <wp:positionH relativeFrom="column">
                  <wp:posOffset>948690</wp:posOffset>
                </wp:positionH>
                <wp:positionV relativeFrom="paragraph">
                  <wp:posOffset>201930</wp:posOffset>
                </wp:positionV>
                <wp:extent cx="845820" cy="655320"/>
                <wp:effectExtent l="0" t="38100" r="49530" b="304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E4B37" id="Прямая со стрелкой 13" o:spid="_x0000_s1026" type="#_x0000_t32" style="position:absolute;margin-left:74.7pt;margin-top:15.9pt;width:66.6pt;height:51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3BA8CE10" w14:textId="7777777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5A22B670" w14:textId="7777777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0B78A23E" w14:textId="1CD8275C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26B5E22A" w14:textId="262BFA8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10BFFFA0" w14:textId="7B7ECA91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  <w:r w:rsidRPr="00D065FC"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E6D955" wp14:editId="601F911C">
                <wp:simplePos x="0" y="0"/>
                <wp:positionH relativeFrom="margin">
                  <wp:posOffset>4819650</wp:posOffset>
                </wp:positionH>
                <wp:positionV relativeFrom="paragraph">
                  <wp:posOffset>74295</wp:posOffset>
                </wp:positionV>
                <wp:extent cx="1005840" cy="289560"/>
                <wp:effectExtent l="0" t="0" r="22860" b="1524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DD9B4" w14:textId="77777777" w:rsidR="00D065FC" w:rsidRPr="00D065FC" w:rsidRDefault="00D065FC" w:rsidP="00D065FC">
                            <w:pP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65F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D955" id="_x0000_s1034" type="#_x0000_t202" style="position:absolute;margin-left:379.5pt;margin-top:5.85pt;width:79.2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" strokecolor="white [3212]">
                <v:textbox>
                  <w:txbxContent>
                    <w:p w14:paraId="12DDD9B4" w14:textId="77777777" w:rsidR="00D065FC" w:rsidRPr="00D065FC" w:rsidRDefault="00D065FC" w:rsidP="00D065F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65F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класс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3BB31" wp14:editId="08600FBB">
                <wp:simplePos x="0" y="0"/>
                <wp:positionH relativeFrom="margin">
                  <wp:posOffset>45720</wp:posOffset>
                </wp:positionH>
                <wp:positionV relativeFrom="paragraph">
                  <wp:posOffset>7620</wp:posOffset>
                </wp:positionV>
                <wp:extent cx="1440180" cy="419100"/>
                <wp:effectExtent l="0" t="0" r="2667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7131" w14:textId="5FC5CAA2" w:rsidR="00D065FC" w:rsidRPr="00A405F7" w:rsidRDefault="00D065FC" w:rsidP="00D065F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r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BB31" id="Прямоугольник 17" o:spid="_x0000_s1035" style="position:absolute;margin-left:3.6pt;margin-top:.6pt;width:113.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" fillcolor="white [3212]" strokecolor="black [3213]" strokeweight="1pt">
                <v:fill opacity="0"/>
                <v:textbox>
                  <w:txbxContent>
                    <w:p w14:paraId="44337131" w14:textId="5FC5CAA2" w:rsidR="00D065FC" w:rsidRPr="00A405F7" w:rsidRDefault="00D065FC" w:rsidP="00D065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8C2FC" wp14:editId="39D8F596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1440180" cy="419100"/>
                <wp:effectExtent l="0" t="0" r="2667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59CAE" w14:textId="5A6F2B29" w:rsidR="00D065FC" w:rsidRPr="00A405F7" w:rsidRDefault="00D065FC" w:rsidP="00D065F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lan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C2FC" id="Прямоугольник 16" o:spid="_x0000_s1036" style="position:absolute;margin-left:132pt;margin-top:.6pt;width:113.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" fillcolor="white [3212]" strokecolor="black [3213]" strokeweight="1pt">
                <v:fill opacity="0"/>
                <v:textbox>
                  <w:txbxContent>
                    <w:p w14:paraId="0FD59CAE" w14:textId="5A6F2B29" w:rsidR="00D065FC" w:rsidRPr="00A405F7" w:rsidRDefault="00D065FC" w:rsidP="00D065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lan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FA2C1" wp14:editId="65FF0271">
                <wp:simplePos x="0" y="0"/>
                <wp:positionH relativeFrom="column">
                  <wp:posOffset>3265170</wp:posOffset>
                </wp:positionH>
                <wp:positionV relativeFrom="paragraph">
                  <wp:posOffset>2540</wp:posOffset>
                </wp:positionV>
                <wp:extent cx="1440180" cy="419100"/>
                <wp:effectExtent l="0" t="0" r="2667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759F9" w14:textId="483A2619" w:rsidR="00D065FC" w:rsidRPr="00A405F7" w:rsidRDefault="00D065FC" w:rsidP="00D065F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hap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A2C1" id="Прямоугольник 15" o:spid="_x0000_s1037" style="position:absolute;margin-left:257.1pt;margin-top:.2pt;width:113.4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" fillcolor="white [3212]" strokecolor="black [3213]" strokeweight="1pt">
                <v:fill opacity="0"/>
                <v:textbox>
                  <w:txbxContent>
                    <w:p w14:paraId="5EB759F9" w14:textId="483A2619" w:rsidR="00D065FC" w:rsidRPr="00A405F7" w:rsidRDefault="00D065FC" w:rsidP="00D065F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hap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</w:p>
    <w:p w14:paraId="6416CF72" w14:textId="62DB0FDC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3C20EB24" w14:textId="216043D8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7D1740A7" w14:textId="5E6F10A0" w:rsidR="00D065FC" w:rsidRPr="00D065FC" w:rsidRDefault="00D065FC" w:rsidP="00D065FC">
      <w:pPr>
        <w:suppressAutoHyphens w:val="0"/>
        <w:autoSpaceDN/>
        <w:jc w:val="center"/>
        <w:textAlignment w:val="auto"/>
        <w:rPr>
          <w:rFonts w:hint="eastAsia"/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  <w:t>Рисунок 1 – Наследование классов</w:t>
      </w:r>
    </w:p>
    <w:p w14:paraId="3F1E8247" w14:textId="1078B7DD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023240C7" w14:textId="73F5FF19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5A799A79" w14:textId="77777777" w:rsidR="00D065FC" w:rsidRDefault="00D065FC" w:rsidP="001D4F68">
      <w:pPr>
        <w:suppressAutoHyphens w:val="0"/>
        <w:autoSpaceDN/>
        <w:textAlignment w:val="auto"/>
        <w:rPr>
          <w:rFonts w:hint="eastAsia"/>
          <w:color w:val="FF0000"/>
          <w:szCs w:val="28"/>
          <w:lang w:eastAsia="ru-RU" w:bidi="ar-SA"/>
        </w:rPr>
      </w:pPr>
    </w:p>
    <w:p w14:paraId="6DE8706C" w14:textId="65DDA443" w:rsidR="00D065FC" w:rsidRPr="009E2C2D" w:rsidRDefault="00D065FC" w:rsidP="001D4F68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  <w:br w:type="page"/>
      </w:r>
    </w:p>
    <w:p w14:paraId="0E86CB17" w14:textId="77777777"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429E414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361FD2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546"/>
        <w:gridCol w:w="3402"/>
        <w:gridCol w:w="1902"/>
      </w:tblGrid>
      <w:tr w:rsidR="00821731" w:rsidRPr="0025453B" w14:paraId="2A40A33B" w14:textId="77777777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5634" w14:textId="77777777"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№ п/п</w:t>
            </w: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8F9BB" w14:textId="77777777"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Входные данные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16A0D" w14:textId="77777777"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Выходные данные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E5CF3" w14:textId="77777777"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Комментарии</w:t>
            </w:r>
          </w:p>
        </w:tc>
      </w:tr>
      <w:tr w:rsidR="00821731" w:rsidRPr="0025453B" w14:paraId="4DCFCB09" w14:textId="77777777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D6D1" w14:textId="77777777" w:rsidR="00A70A77" w:rsidRPr="0025453B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D53C" w14:textId="77777777" w:rsidR="00483419" w:rsidRPr="00A50123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0123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ansport = Transport(70, 200, 50000, True, 'w'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ранспорт</w:t>
            </w:r>
          </w:p>
          <w:p w14:paraId="0C7C3950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transport.average_speed, transport.max_speed, transport.price, transport.cargo, transport.color)</w:t>
            </w:r>
          </w:p>
          <w:p w14:paraId="14AF75BA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2A4414DF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1 = Car(70, 200, 50000, True, 'w', 100, 4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то</w:t>
            </w:r>
          </w:p>
          <w:p w14:paraId="10E1809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2 = Car(70, 200, 50000, True, 'w', 100, 4)</w:t>
            </w:r>
          </w:p>
          <w:p w14:paraId="360FB318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1.average_speed, car1.max_speed, car1.price, car1.cargo, car1.color, car1.power, car1.wheels)</w:t>
            </w:r>
          </w:p>
          <w:p w14:paraId="1356721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1.__str__())</w:t>
            </w:r>
          </w:p>
          <w:p w14:paraId="7662C18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1.__add__())</w:t>
            </w:r>
          </w:p>
          <w:p w14:paraId="45A83416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1.__eq__(car2))</w:t>
            </w:r>
          </w:p>
          <w:p w14:paraId="60E2FF3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7F64D469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1 = Plane(70, 200, 50000, True, 'w', 1000, 150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молет</w:t>
            </w:r>
          </w:p>
          <w:p w14:paraId="5A35C9A3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2 = Plane(70, 200, 50000, True, 'w', 1000, 150)</w:t>
            </w:r>
          </w:p>
          <w:p w14:paraId="5C85580A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1.average_speed, plane1.max_speed, plane1.price, plane1.cargo, plane1.color, plane1.load_capacity, plane1.wingspan)</w:t>
            </w:r>
          </w:p>
          <w:p w14:paraId="028F721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1.__str__())</w:t>
            </w:r>
          </w:p>
          <w:p w14:paraId="5417C85F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1.__add__())</w:t>
            </w:r>
          </w:p>
          <w:p w14:paraId="2F6EC85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1.__eq__(plane2))</w:t>
            </w:r>
          </w:p>
          <w:p w14:paraId="4807BA2B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6B7DEF4A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1 = Ship(70, 200, 50000, True, 'w', 200, 100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абль</w:t>
            </w:r>
          </w:p>
          <w:p w14:paraId="5951EAC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ship2 = Ship(70, 200, 50000, True, 'w', 200, 100)</w:t>
            </w:r>
          </w:p>
          <w:p w14:paraId="36A7FE80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1.average_speed, ship1.max_speed, ship1.price, ship1.cargo, ship1.color, ship1.length, ship1.side_height)</w:t>
            </w:r>
          </w:p>
          <w:p w14:paraId="65DB4F29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1.__str__())</w:t>
            </w:r>
          </w:p>
          <w:p w14:paraId="2978CFDB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1.__add__())</w:t>
            </w:r>
          </w:p>
          <w:p w14:paraId="1ACAD6FB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1.__eq__(ship2))</w:t>
            </w:r>
          </w:p>
          <w:p w14:paraId="72A62D87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6C2D85C8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 = CarList(Car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писок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то</w:t>
            </w:r>
          </w:p>
          <w:p w14:paraId="29723FA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.append(car1)</w:t>
            </w:r>
          </w:p>
          <w:p w14:paraId="1F01604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.append(car2)</w:t>
            </w:r>
          </w:p>
          <w:p w14:paraId="12D6955A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.print_colors()</w:t>
            </w:r>
          </w:p>
          <w:p w14:paraId="4D2C5B36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.print_count()</w:t>
            </w:r>
          </w:p>
          <w:p w14:paraId="39B40554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4A3D31C5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list = PlaneList(Plane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писок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молетов</w:t>
            </w:r>
          </w:p>
          <w:p w14:paraId="28AB2CA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list.extend([plane1, plane2])</w:t>
            </w:r>
          </w:p>
          <w:p w14:paraId="49DC031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list.print_colors()</w:t>
            </w:r>
          </w:p>
          <w:p w14:paraId="186E7034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list.total_speed()</w:t>
            </w:r>
          </w:p>
          <w:p w14:paraId="5FD34A3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47D3EDB6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list = ShipList(Ship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писок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аблей</w:t>
            </w:r>
          </w:p>
          <w:p w14:paraId="28533A0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list.append(ship1)</w:t>
            </w:r>
          </w:p>
          <w:p w14:paraId="1BE51EDE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list.append(ship2)</w:t>
            </w:r>
          </w:p>
          <w:p w14:paraId="3FDDF0B5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list.print_colors()</w:t>
            </w:r>
          </w:p>
          <w:p w14:paraId="40682339" w14:textId="77777777" w:rsidR="00951327" w:rsidRPr="0025453B" w:rsidRDefault="00483419" w:rsidP="0048341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kern w:val="0"/>
                <w:szCs w:val="28"/>
                <w:lang w:val="en-US" w:eastAsia="ru-RU" w:bidi="ar-SA"/>
              </w:rPr>
              <w:t>ship_list.print_ship()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28E1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lastRenderedPageBreak/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</w:p>
          <w:p w14:paraId="31594483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 xml:space="preserve"> 100 4</w:t>
            </w:r>
          </w:p>
          <w:p w14:paraId="48A62A55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Car</w:t>
            </w:r>
            <w:r w:rsidRPr="0025453B">
              <w:rPr>
                <w:szCs w:val="28"/>
              </w:rPr>
              <w:t xml:space="preserve">: средняя скорость 70, максимальная скорость 200, цена 50000, грузовой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, цвет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>, мощность 100, количество колес 4.</w:t>
            </w:r>
          </w:p>
          <w:p w14:paraId="29B2E96E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70</w:t>
            </w:r>
          </w:p>
          <w:p w14:paraId="4FB1DFAD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True</w:t>
            </w:r>
          </w:p>
          <w:p w14:paraId="75DECAF5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 xml:space="preserve"> 1000 150</w:t>
            </w:r>
          </w:p>
          <w:p w14:paraId="7F1D1468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Plane</w:t>
            </w:r>
            <w:r w:rsidRPr="0025453B">
              <w:rPr>
                <w:szCs w:val="28"/>
              </w:rPr>
              <w:t xml:space="preserve">: средняя скорость 70, максимальная скорость 200, цена 50000, грузовой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, цвет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>, грузоподъемность 1000, размах крыльев 150.</w:t>
            </w:r>
          </w:p>
          <w:p w14:paraId="19A4E048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70</w:t>
            </w:r>
          </w:p>
          <w:p w14:paraId="653CDF6E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True</w:t>
            </w:r>
          </w:p>
          <w:p w14:paraId="6B545E6B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 xml:space="preserve"> 200 100</w:t>
            </w:r>
          </w:p>
          <w:p w14:paraId="1EB71873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Ship</w:t>
            </w:r>
            <w:r w:rsidRPr="0025453B">
              <w:rPr>
                <w:szCs w:val="28"/>
              </w:rPr>
              <w:t xml:space="preserve">: средняя скорость 70, максимальная скорость 200, цена 50000, грузовой </w:t>
            </w:r>
            <w:r w:rsidRPr="0025453B">
              <w:rPr>
                <w:szCs w:val="28"/>
                <w:lang w:val="en-US"/>
              </w:rPr>
              <w:lastRenderedPageBreak/>
              <w:t>True</w:t>
            </w:r>
            <w:r w:rsidRPr="0025453B">
              <w:rPr>
                <w:szCs w:val="28"/>
              </w:rPr>
              <w:t xml:space="preserve">, цвет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>, длина 200, высота борта 100.</w:t>
            </w:r>
          </w:p>
          <w:p w14:paraId="7131A4B4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70</w:t>
            </w:r>
          </w:p>
          <w:p w14:paraId="18887EAF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True</w:t>
            </w:r>
          </w:p>
          <w:p w14:paraId="4770CBA0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1 автомобиль: </w:t>
            </w:r>
            <w:r w:rsidRPr="0025453B">
              <w:rPr>
                <w:szCs w:val="28"/>
                <w:lang w:val="en-US"/>
              </w:rPr>
              <w:t>w</w:t>
            </w:r>
          </w:p>
          <w:p w14:paraId="4D40A0FA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2 автомобиль: </w:t>
            </w:r>
            <w:r w:rsidRPr="0025453B">
              <w:rPr>
                <w:szCs w:val="28"/>
                <w:lang w:val="en-US"/>
              </w:rPr>
              <w:t>w</w:t>
            </w:r>
          </w:p>
          <w:p w14:paraId="436C6738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</w:t>
            </w:r>
          </w:p>
          <w:p w14:paraId="30C0A55D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1 самолет: </w:t>
            </w:r>
            <w:r w:rsidRPr="0025453B">
              <w:rPr>
                <w:szCs w:val="28"/>
                <w:lang w:val="en-US"/>
              </w:rPr>
              <w:t>w</w:t>
            </w:r>
          </w:p>
          <w:p w14:paraId="6994A857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2 самолет: </w:t>
            </w:r>
            <w:r w:rsidRPr="0025453B">
              <w:rPr>
                <w:szCs w:val="28"/>
                <w:lang w:val="en-US"/>
              </w:rPr>
              <w:t>w</w:t>
            </w:r>
          </w:p>
          <w:p w14:paraId="070AFD5B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140</w:t>
            </w:r>
          </w:p>
          <w:p w14:paraId="4BA6472D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1 корабль: </w:t>
            </w:r>
            <w:r w:rsidRPr="0025453B">
              <w:rPr>
                <w:szCs w:val="28"/>
                <w:lang w:val="en-US"/>
              </w:rPr>
              <w:t>w</w:t>
            </w:r>
          </w:p>
          <w:p w14:paraId="45056F40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2 корабль: </w:t>
            </w:r>
            <w:r w:rsidRPr="0025453B">
              <w:rPr>
                <w:szCs w:val="28"/>
                <w:lang w:val="en-US"/>
              </w:rPr>
              <w:t>w</w:t>
            </w:r>
          </w:p>
          <w:p w14:paraId="7C89C549" w14:textId="77777777"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Длина корабля №1 больше 150 метров</w:t>
            </w:r>
          </w:p>
          <w:p w14:paraId="4C6275F5" w14:textId="77777777" w:rsidR="00A70A77" w:rsidRPr="0025453B" w:rsidRDefault="00483419" w:rsidP="0048341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Длина корабля №2 больше 150 метров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41C54" w14:textId="4160A83D" w:rsidR="00951327" w:rsidRPr="0025453B" w:rsidRDefault="00D065FC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К</w:t>
            </w:r>
          </w:p>
        </w:tc>
      </w:tr>
      <w:tr w:rsidR="00821731" w:rsidRPr="0025453B" w14:paraId="423E0B27" w14:textId="77777777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CF050" w14:textId="77777777" w:rsidR="00A70A77" w:rsidRPr="0025453B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BF0F4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 #неправильные данные для самолета</w:t>
            </w:r>
          </w:p>
          <w:p w14:paraId="13A7637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lane1 = Plane(-70, 200, 50000, True, 'w', 1000, 150)</w:t>
            </w:r>
          </w:p>
          <w:p w14:paraId="17A05149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 (TypeError, ValueError):</w:t>
            </w:r>
          </w:p>
          <w:p w14:paraId="7C5B1633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rint('OK')</w:t>
            </w:r>
          </w:p>
          <w:p w14:paraId="4D6F9F5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14:paraId="4E3FE787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</w:t>
            </w:r>
          </w:p>
          <w:p w14:paraId="04A1FE9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lane1 = Plane(70, -200, 50000, True, 'w', 1000, 150)</w:t>
            </w:r>
          </w:p>
          <w:p w14:paraId="55B174F9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except (TypeError, ValueError):</w:t>
            </w:r>
          </w:p>
          <w:p w14:paraId="13E1472E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rint('OK')</w:t>
            </w:r>
          </w:p>
          <w:p w14:paraId="4474779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14:paraId="431BD6EF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</w:t>
            </w:r>
          </w:p>
          <w:p w14:paraId="1E115FD3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lane1 = Plane(70, 200, -50000, True, 'w', 1000, 150)</w:t>
            </w:r>
          </w:p>
          <w:p w14:paraId="1B95E2B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 (TypeError, ValueError):</w:t>
            </w:r>
          </w:p>
          <w:p w14:paraId="60266D40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rint('OK')</w:t>
            </w:r>
          </w:p>
          <w:p w14:paraId="3D3A1EFF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</w:t>
            </w:r>
          </w:p>
          <w:p w14:paraId="79C3E1F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car1 = Car(70, 200, 50000, -1, 'w', 100, 4)</w:t>
            </w:r>
          </w:p>
          <w:p w14:paraId="6ABFDB6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 (TypeError, ValueError):</w:t>
            </w:r>
          </w:p>
          <w:p w14:paraId="5D51CE9F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rint('OK')</w:t>
            </w:r>
          </w:p>
          <w:p w14:paraId="2670846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14:paraId="45951B32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</w:t>
            </w:r>
          </w:p>
          <w:p w14:paraId="04411F97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car1 = Car(70, 200, 50000, True, -1, 100, 4)</w:t>
            </w:r>
          </w:p>
          <w:p w14:paraId="51658FD6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 (TypeError, ValueError):</w:t>
            </w:r>
          </w:p>
          <w:p w14:paraId="404BF67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rint('OK')</w:t>
            </w:r>
          </w:p>
          <w:p w14:paraId="3D3BC28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14:paraId="38A343F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</w:t>
            </w:r>
          </w:p>
          <w:p w14:paraId="6A73ED3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car1 = Car(70, 200, 50000, True, 'w', -100, 4)</w:t>
            </w:r>
          </w:p>
          <w:p w14:paraId="7C5F580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 (TypeError, ValueError):</w:t>
            </w:r>
          </w:p>
          <w:p w14:paraId="70C1D019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   print('OK')</w:t>
            </w:r>
          </w:p>
          <w:p w14:paraId="56594624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:</w:t>
            </w:r>
          </w:p>
          <w:p w14:paraId="39E4C50B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ship1 = Ship('a', 200, 50000, True, 'w', 200, 100)</w:t>
            </w:r>
          </w:p>
          <w:p w14:paraId="18681B67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except (TypeError, ValueError):</w:t>
            </w:r>
          </w:p>
          <w:p w14:paraId="6CF0012D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print('OK')</w:t>
            </w:r>
          </w:p>
          <w:p w14:paraId="4E6A157B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56C6EC85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y:</w:t>
            </w:r>
          </w:p>
          <w:p w14:paraId="286C862E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ship1 = Ship(70, 'a', 50000, True, 'w', 200, 100)</w:t>
            </w:r>
          </w:p>
          <w:p w14:paraId="666460B6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except (TypeError, ValueError):</w:t>
            </w:r>
          </w:p>
          <w:p w14:paraId="33DF0354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print('OK')</w:t>
            </w:r>
          </w:p>
          <w:p w14:paraId="0D8F85DC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14:paraId="560F0251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try:</w:t>
            </w:r>
          </w:p>
          <w:p w14:paraId="18D8BC83" w14:textId="77777777"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ship1 = Ship(70, 200, 'a', True, 'w', 200, 100)</w:t>
            </w:r>
          </w:p>
          <w:p w14:paraId="4DC4B452" w14:textId="77777777" w:rsidR="00951327" w:rsidRPr="00A50123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0123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except (TypeError, ValueError):</w:t>
            </w:r>
          </w:p>
          <w:p w14:paraId="0E46999D" w14:textId="77777777" w:rsidR="00483419" w:rsidRPr="00A50123" w:rsidRDefault="00483419" w:rsidP="00483419">
            <w:pPr>
              <w:suppressAutoHyphens w:val="0"/>
              <w:autoSpaceDE w:val="0"/>
              <w:adjustRightInd w:val="0"/>
              <w:ind w:firstLine="234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A50123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'OK')</w:t>
            </w:r>
          </w:p>
          <w:p w14:paraId="457FDE1F" w14:textId="77777777" w:rsidR="00483419" w:rsidRPr="00A50123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92D0B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lastRenderedPageBreak/>
              <w:t>OK</w:t>
            </w:r>
          </w:p>
          <w:p w14:paraId="24C1DA69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3BE4B8B3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508E7A9A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05023C0B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41C61A28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67E65828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0AD0D864" w14:textId="77777777"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14:paraId="090A3059" w14:textId="77777777" w:rsidR="00951327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lastRenderedPageBreak/>
              <w:t>OK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D8CC3" w14:textId="7CDBC369" w:rsidR="00951327" w:rsidRPr="00D065FC" w:rsidRDefault="00D065FC" w:rsidP="00483419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К</w:t>
            </w:r>
          </w:p>
        </w:tc>
      </w:tr>
    </w:tbl>
    <w:p w14:paraId="613EA9BD" w14:textId="77777777" w:rsidR="00A46AAE" w:rsidRDefault="00A46AA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C0297F2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8BE20D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36BDCF8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C09048B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50FFF215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5F6E234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B509ECF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EE954B4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8632747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EE696DF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F36DF2C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71C860F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C4FB6A8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91F1043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7BFD43F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53E6308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56A0433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F2FC748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6FCFC2E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263678C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1A8842FF" w14:textId="77777777" w:rsidR="009C4C77" w:rsidRDefault="009C4C77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87F0201" w14:textId="77777777"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B7CEA9B" w14:textId="77777777" w:rsidR="0050451E" w:rsidRPr="000A0CDD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2411B18" w14:textId="77777777" w:rsidR="00A70A77" w:rsidRDefault="00821731">
      <w:pPr>
        <w:pStyle w:val="2"/>
      </w:pPr>
      <w:r>
        <w:lastRenderedPageBreak/>
        <w:t>Выводы</w:t>
      </w:r>
    </w:p>
    <w:p w14:paraId="1ACA4B7F" w14:textId="56C99463" w:rsidR="00A70A77" w:rsidRDefault="00D065FC">
      <w:pPr>
        <w:pStyle w:val="Textbody"/>
      </w:pPr>
      <w:r>
        <w:t xml:space="preserve">В данной лабораторной работе </w:t>
      </w:r>
      <w:r w:rsidR="00BB5B3F">
        <w:t>были изучены и применены на практике основы объектно-ориентированного программирования.</w:t>
      </w:r>
    </w:p>
    <w:p w14:paraId="5DBF07B9" w14:textId="749DFEB6" w:rsid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C41758A" w14:textId="39515184" w:rsidR="00BB5B3F" w:rsidRPr="00592667" w:rsidRDefault="00BB5B3F" w:rsidP="00BB5B3F">
      <w:pPr>
        <w:pStyle w:val="Textbody"/>
      </w:pPr>
      <w:r>
        <w:t>Название</w:t>
      </w:r>
      <w:r w:rsidRPr="00592667">
        <w:t xml:space="preserve"> </w:t>
      </w:r>
      <w:r>
        <w:t>файла</w:t>
      </w:r>
      <w:r w:rsidRPr="00592667">
        <w:t xml:space="preserve">: </w:t>
      </w:r>
      <w:r>
        <w:rPr>
          <w:lang w:val="en-US"/>
        </w:rPr>
        <w:t>lb</w:t>
      </w:r>
      <w:r w:rsidRPr="00592667">
        <w:t>1.</w:t>
      </w:r>
      <w:r>
        <w:rPr>
          <w:lang w:val="en-US"/>
        </w:rPr>
        <w:t>py</w:t>
      </w:r>
    </w:p>
    <w:p w14:paraId="29CDF5B8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b/>
          <w:bCs/>
          <w:szCs w:val="22"/>
          <w:lang w:val="en-US"/>
        </w:rPr>
        <w:t>class</w:t>
      </w:r>
      <w:r w:rsidRPr="00BB5B3F">
        <w:rPr>
          <w:szCs w:val="22"/>
          <w:lang w:val="en-US"/>
        </w:rPr>
        <w:t xml:space="preserve"> Transport:</w:t>
      </w:r>
    </w:p>
    <w:p w14:paraId="5D5862E4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average_speed, max_speed, price, cargo, color):</w:t>
      </w:r>
    </w:p>
    <w:p w14:paraId="22D6B6D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verify_value_transport(average_speed, max_speed, price, cargo, color)</w:t>
      </w:r>
    </w:p>
    <w:p w14:paraId="22324E0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average_speed = average_speed</w:t>
      </w:r>
    </w:p>
    <w:p w14:paraId="7EE7FAD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max_speed = max_speed</w:t>
      </w:r>
    </w:p>
    <w:p w14:paraId="248E1E6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price = price</w:t>
      </w:r>
    </w:p>
    <w:p w14:paraId="7B32618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cargo = cargo</w:t>
      </w:r>
    </w:p>
    <w:p w14:paraId="56D5B7F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color = color</w:t>
      </w:r>
    </w:p>
    <w:p w14:paraId="5FFF52E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611B348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@classmethod</w:t>
      </w:r>
    </w:p>
    <w:p w14:paraId="6BBB71D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verify_value_transport(cls, average_speed, max_speed, price, cargo, color):</w:t>
      </w:r>
    </w:p>
    <w:p w14:paraId="110A370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if not isinstance(average_speed, int) or average_speed &lt;= 0 or not isinstance(max_speed, int) or max_speed &lt;= 0 or not isinstance(price, int) or price &lt;= 0 or not isinstance(cargo, bool) or not color in ('w', 'g', 'b'):</w:t>
      </w:r>
    </w:p>
    <w:p w14:paraId="4FEE6BD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raise ValueError('Invalid value')</w:t>
      </w:r>
    </w:p>
    <w:p w14:paraId="08AC4F48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556A42C3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6890293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b/>
          <w:bCs/>
          <w:szCs w:val="22"/>
          <w:lang w:val="en-US"/>
        </w:rPr>
        <w:t>class</w:t>
      </w:r>
      <w:r w:rsidRPr="00BB5B3F">
        <w:rPr>
          <w:szCs w:val="22"/>
          <w:lang w:val="en-US"/>
        </w:rPr>
        <w:t xml:space="preserve"> Car(Transport):</w:t>
      </w:r>
    </w:p>
    <w:p w14:paraId="7D8A6F9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average_speed, max_speed, price, cargo, color , power , wheels):</w:t>
      </w:r>
    </w:p>
    <w:p w14:paraId="42E88FD5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uper().__init__(average_speed, max_speed, price, cargo, color)</w:t>
      </w:r>
    </w:p>
    <w:p w14:paraId="6EE2C86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verify_value_car(wheels, power)</w:t>
      </w:r>
    </w:p>
    <w:p w14:paraId="0D2EF21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power = power</w:t>
      </w:r>
    </w:p>
    <w:p w14:paraId="5D09E16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wheels = wheels</w:t>
      </w:r>
    </w:p>
    <w:p w14:paraId="5F18003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36CDC7E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@classmethod</w:t>
      </w:r>
    </w:p>
    <w:p w14:paraId="0F7AB50C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verify_value_car(cls, wheels, power):</w:t>
      </w:r>
    </w:p>
    <w:p w14:paraId="718055D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if not isinstance(power, int) or power &lt;= 0 or not isinstance(wheels,int) or wheels &lt;= 0 or wheels &gt; 10:</w:t>
      </w:r>
    </w:p>
    <w:p w14:paraId="6368FF33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raise ValueError('Invalid value')</w:t>
      </w:r>
    </w:p>
    <w:p w14:paraId="4E13446F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5435284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str__(self):</w:t>
      </w:r>
    </w:p>
    <w:p w14:paraId="1657BA83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    return 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 xml:space="preserve">"Car: </w:t>
      </w:r>
      <w:r w:rsidRPr="00BB5B3F">
        <w:rPr>
          <w:szCs w:val="22"/>
        </w:rPr>
        <w:t>средняя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скорость</w:t>
      </w:r>
      <w:r w:rsidRPr="00BB5B3F">
        <w:rPr>
          <w:szCs w:val="22"/>
          <w:lang w:val="en-US"/>
        </w:rPr>
        <w:t xml:space="preserve"> {self.average_speed}, </w:t>
      </w:r>
      <w:r w:rsidRPr="00BB5B3F">
        <w:rPr>
          <w:szCs w:val="22"/>
        </w:rPr>
        <w:t>максимальная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скорость</w:t>
      </w:r>
      <w:r w:rsidRPr="00BB5B3F">
        <w:rPr>
          <w:szCs w:val="22"/>
          <w:lang w:val="en-US"/>
        </w:rPr>
        <w:t xml:space="preserve"> {self.max_speed}, </w:t>
      </w:r>
      <w:r w:rsidRPr="00BB5B3F">
        <w:rPr>
          <w:szCs w:val="22"/>
        </w:rPr>
        <w:t>цена</w:t>
      </w:r>
      <w:r w:rsidRPr="00BB5B3F">
        <w:rPr>
          <w:szCs w:val="22"/>
          <w:lang w:val="en-US"/>
        </w:rPr>
        <w:t xml:space="preserve"> {self.price}, </w:t>
      </w:r>
      <w:r w:rsidRPr="00BB5B3F">
        <w:rPr>
          <w:szCs w:val="22"/>
        </w:rPr>
        <w:t>грузовой</w:t>
      </w:r>
      <w:r w:rsidRPr="00BB5B3F">
        <w:rPr>
          <w:szCs w:val="22"/>
          <w:lang w:val="en-US"/>
        </w:rPr>
        <w:t xml:space="preserve"> {self.cargo}, </w:t>
      </w:r>
      <w:r w:rsidRPr="00BB5B3F">
        <w:rPr>
          <w:szCs w:val="22"/>
        </w:rPr>
        <w:t>цвет</w:t>
      </w:r>
      <w:r w:rsidRPr="00BB5B3F">
        <w:rPr>
          <w:szCs w:val="22"/>
          <w:lang w:val="en-US"/>
        </w:rPr>
        <w:t xml:space="preserve"> {self.color}, </w:t>
      </w:r>
      <w:r w:rsidRPr="00BB5B3F">
        <w:rPr>
          <w:szCs w:val="22"/>
        </w:rPr>
        <w:t>мощность</w:t>
      </w:r>
      <w:r w:rsidRPr="00BB5B3F">
        <w:rPr>
          <w:szCs w:val="22"/>
          <w:lang w:val="en-US"/>
        </w:rPr>
        <w:t xml:space="preserve"> {self.power}, </w:t>
      </w:r>
      <w:r w:rsidRPr="00BB5B3F">
        <w:rPr>
          <w:szCs w:val="22"/>
        </w:rPr>
        <w:t>количество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колес</w:t>
      </w:r>
      <w:r w:rsidRPr="00BB5B3F">
        <w:rPr>
          <w:szCs w:val="22"/>
          <w:lang w:val="en-US"/>
        </w:rPr>
        <w:t xml:space="preserve"> {self.wheels}."</w:t>
      </w:r>
    </w:p>
    <w:p w14:paraId="3E9AF155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5929172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add__(self):</w:t>
      </w:r>
    </w:p>
    <w:p w14:paraId="1869313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return self.average_speed + self.max_speed</w:t>
      </w:r>
    </w:p>
    <w:p w14:paraId="1692F2B7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1E760C22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eq__(self, other):</w:t>
      </w:r>
    </w:p>
    <w:p w14:paraId="31BC29ED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return self.wheels == other.wheels and self.average_speed == other.average_speed and self.max_speed == other.max_speed and self.power == other.power</w:t>
      </w:r>
    </w:p>
    <w:p w14:paraId="1AA13E12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36D6EB44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6E0C686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b/>
          <w:bCs/>
          <w:szCs w:val="22"/>
          <w:lang w:val="en-US"/>
        </w:rPr>
        <w:t>class</w:t>
      </w:r>
      <w:r w:rsidRPr="00BB5B3F">
        <w:rPr>
          <w:szCs w:val="22"/>
          <w:lang w:val="en-US"/>
        </w:rPr>
        <w:t xml:space="preserve"> Plane(Transport):</w:t>
      </w:r>
    </w:p>
    <w:p w14:paraId="6D0EAD1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lastRenderedPageBreak/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average_speed, max_speed, price, cargo, color , load_capacity, wingspan):</w:t>
      </w:r>
    </w:p>
    <w:p w14:paraId="6713D5B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uper().__init__(average_speed, max_speed, price, cargo, color)</w:t>
      </w:r>
    </w:p>
    <w:p w14:paraId="7EFB103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verify_value_plane(load_capacity, wingspan)</w:t>
      </w:r>
    </w:p>
    <w:p w14:paraId="00AA116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load_capacity = load_capacity</w:t>
      </w:r>
    </w:p>
    <w:p w14:paraId="176A8D5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wingspan = wingspan</w:t>
      </w:r>
    </w:p>
    <w:p w14:paraId="6DBCEBD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03AF928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@classmethod</w:t>
      </w:r>
    </w:p>
    <w:p w14:paraId="0194D59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verify_value_plane(cls, load_capacity, wingspan):</w:t>
      </w:r>
    </w:p>
    <w:p w14:paraId="45D3544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if not isinstance(load_capacity, int) or load_capacity &lt;= 0 or not isinstance(wingspan, int) or wingspan &lt;= 0:</w:t>
      </w:r>
    </w:p>
    <w:p w14:paraId="57541D4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raise ValueError('Invalid value')</w:t>
      </w:r>
    </w:p>
    <w:p w14:paraId="50F30B2C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1700788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str__(self):</w:t>
      </w:r>
    </w:p>
    <w:p w14:paraId="081D3302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    return 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 xml:space="preserve">"Plane: </w:t>
      </w:r>
      <w:r w:rsidRPr="00BB5B3F">
        <w:rPr>
          <w:szCs w:val="22"/>
        </w:rPr>
        <w:t>средняя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скорость</w:t>
      </w:r>
      <w:r w:rsidRPr="00BB5B3F">
        <w:rPr>
          <w:szCs w:val="22"/>
          <w:lang w:val="en-US"/>
        </w:rPr>
        <w:t xml:space="preserve"> {self.average_speed}, </w:t>
      </w:r>
      <w:r w:rsidRPr="00BB5B3F">
        <w:rPr>
          <w:szCs w:val="22"/>
        </w:rPr>
        <w:t>максимальная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скорость</w:t>
      </w:r>
      <w:r w:rsidRPr="00BB5B3F">
        <w:rPr>
          <w:szCs w:val="22"/>
          <w:lang w:val="en-US"/>
        </w:rPr>
        <w:t xml:space="preserve"> {self.max_speed}, </w:t>
      </w:r>
      <w:r w:rsidRPr="00BB5B3F">
        <w:rPr>
          <w:szCs w:val="22"/>
        </w:rPr>
        <w:t>цена</w:t>
      </w:r>
      <w:r w:rsidRPr="00BB5B3F">
        <w:rPr>
          <w:szCs w:val="22"/>
          <w:lang w:val="en-US"/>
        </w:rPr>
        <w:t xml:space="preserve"> {self.price}, </w:t>
      </w:r>
      <w:r w:rsidRPr="00BB5B3F">
        <w:rPr>
          <w:szCs w:val="22"/>
        </w:rPr>
        <w:t>грузовой</w:t>
      </w:r>
      <w:r w:rsidRPr="00BB5B3F">
        <w:rPr>
          <w:szCs w:val="22"/>
          <w:lang w:val="en-US"/>
        </w:rPr>
        <w:t xml:space="preserve"> {self.cargo}, </w:t>
      </w:r>
      <w:r w:rsidRPr="00BB5B3F">
        <w:rPr>
          <w:szCs w:val="22"/>
        </w:rPr>
        <w:t>цвет</w:t>
      </w:r>
      <w:r w:rsidRPr="00BB5B3F">
        <w:rPr>
          <w:szCs w:val="22"/>
          <w:lang w:val="en-US"/>
        </w:rPr>
        <w:t xml:space="preserve"> {self.color}, </w:t>
      </w:r>
      <w:r w:rsidRPr="00BB5B3F">
        <w:rPr>
          <w:szCs w:val="22"/>
        </w:rPr>
        <w:t>грузоподъемность</w:t>
      </w:r>
      <w:r w:rsidRPr="00BB5B3F">
        <w:rPr>
          <w:szCs w:val="22"/>
          <w:lang w:val="en-US"/>
        </w:rPr>
        <w:t xml:space="preserve"> {self.load_capacity}, </w:t>
      </w:r>
      <w:r w:rsidRPr="00BB5B3F">
        <w:rPr>
          <w:szCs w:val="22"/>
        </w:rPr>
        <w:t>размах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крыльев</w:t>
      </w:r>
      <w:r w:rsidRPr="00BB5B3F">
        <w:rPr>
          <w:szCs w:val="22"/>
          <w:lang w:val="en-US"/>
        </w:rPr>
        <w:t xml:space="preserve"> {self.wingspan}."</w:t>
      </w:r>
    </w:p>
    <w:p w14:paraId="633A844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56F18C9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add__(self):</w:t>
      </w:r>
    </w:p>
    <w:p w14:paraId="0BABF6F8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return self.average_speed + self.max_speed</w:t>
      </w:r>
    </w:p>
    <w:p w14:paraId="5F2E47B5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0D81CCC3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eq__(self, other):</w:t>
      </w:r>
    </w:p>
    <w:p w14:paraId="47991ECB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return self.wingspan == other.wingspan</w:t>
      </w:r>
    </w:p>
    <w:p w14:paraId="583F364C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0C12F8AD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4EDAAA03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b/>
          <w:bCs/>
          <w:szCs w:val="22"/>
          <w:lang w:val="en-US"/>
        </w:rPr>
        <w:t>class</w:t>
      </w:r>
      <w:r w:rsidRPr="00BB5B3F">
        <w:rPr>
          <w:szCs w:val="22"/>
          <w:lang w:val="en-US"/>
        </w:rPr>
        <w:t xml:space="preserve"> Ship(Transport):</w:t>
      </w:r>
    </w:p>
    <w:p w14:paraId="35B9128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average_speed, max_speed, price, cargo, color , length, side_height):</w:t>
      </w:r>
    </w:p>
    <w:p w14:paraId="18088BEE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uper().__init__(average_speed, max_speed, price, cargo, color)</w:t>
      </w:r>
    </w:p>
    <w:p w14:paraId="1AECD67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verify_value_ship(length, side_height)</w:t>
      </w:r>
    </w:p>
    <w:p w14:paraId="0AED7FFC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length = length</w:t>
      </w:r>
    </w:p>
    <w:p w14:paraId="5453A2B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side_height = side_height</w:t>
      </w:r>
    </w:p>
    <w:p w14:paraId="27961AD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4490E4E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@classmethod</w:t>
      </w:r>
    </w:p>
    <w:p w14:paraId="05AA453E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verify_value_ship(cls, length, side_height):</w:t>
      </w:r>
    </w:p>
    <w:p w14:paraId="702F0E6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if not isinstance(length, int) or length &lt;= 0 or not isinstance(side_height, int) or side_height &lt;= 0:</w:t>
      </w:r>
    </w:p>
    <w:p w14:paraId="584845B5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raise ValueError('Invalid value')</w:t>
      </w:r>
    </w:p>
    <w:p w14:paraId="67A704E5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0D73C4B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str__(self):</w:t>
      </w:r>
    </w:p>
    <w:p w14:paraId="2D4EA68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    return 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 xml:space="preserve">"Ship: </w:t>
      </w:r>
      <w:r w:rsidRPr="00BB5B3F">
        <w:rPr>
          <w:szCs w:val="22"/>
        </w:rPr>
        <w:t>средняя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скорость</w:t>
      </w:r>
      <w:r w:rsidRPr="00BB5B3F">
        <w:rPr>
          <w:szCs w:val="22"/>
          <w:lang w:val="en-US"/>
        </w:rPr>
        <w:t xml:space="preserve"> {self.average_speed}, </w:t>
      </w:r>
      <w:r w:rsidRPr="00BB5B3F">
        <w:rPr>
          <w:szCs w:val="22"/>
        </w:rPr>
        <w:t>максимальная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скорость</w:t>
      </w:r>
      <w:r w:rsidRPr="00BB5B3F">
        <w:rPr>
          <w:szCs w:val="22"/>
          <w:lang w:val="en-US"/>
        </w:rPr>
        <w:t xml:space="preserve"> {self.max_speed}, </w:t>
      </w:r>
      <w:r w:rsidRPr="00BB5B3F">
        <w:rPr>
          <w:szCs w:val="22"/>
        </w:rPr>
        <w:t>цена</w:t>
      </w:r>
      <w:r w:rsidRPr="00BB5B3F">
        <w:rPr>
          <w:szCs w:val="22"/>
          <w:lang w:val="en-US"/>
        </w:rPr>
        <w:t xml:space="preserve"> {self.price}, </w:t>
      </w:r>
      <w:r w:rsidRPr="00BB5B3F">
        <w:rPr>
          <w:szCs w:val="22"/>
        </w:rPr>
        <w:t>грузовой</w:t>
      </w:r>
      <w:r w:rsidRPr="00BB5B3F">
        <w:rPr>
          <w:szCs w:val="22"/>
          <w:lang w:val="en-US"/>
        </w:rPr>
        <w:t xml:space="preserve"> {self.cargo}, </w:t>
      </w:r>
      <w:r w:rsidRPr="00BB5B3F">
        <w:rPr>
          <w:szCs w:val="22"/>
        </w:rPr>
        <w:t>цвет</w:t>
      </w:r>
      <w:r w:rsidRPr="00BB5B3F">
        <w:rPr>
          <w:szCs w:val="22"/>
          <w:lang w:val="en-US"/>
        </w:rPr>
        <w:t xml:space="preserve"> {self.color}, </w:t>
      </w:r>
      <w:r w:rsidRPr="00BB5B3F">
        <w:rPr>
          <w:szCs w:val="22"/>
        </w:rPr>
        <w:t>длина</w:t>
      </w:r>
      <w:r w:rsidRPr="00BB5B3F">
        <w:rPr>
          <w:szCs w:val="22"/>
          <w:lang w:val="en-US"/>
        </w:rPr>
        <w:t xml:space="preserve"> {self.length}, </w:t>
      </w:r>
      <w:r w:rsidRPr="00BB5B3F">
        <w:rPr>
          <w:szCs w:val="22"/>
        </w:rPr>
        <w:t>высота</w:t>
      </w:r>
      <w:r w:rsidRPr="00BB5B3F">
        <w:rPr>
          <w:szCs w:val="22"/>
          <w:lang w:val="en-US"/>
        </w:rPr>
        <w:t xml:space="preserve"> </w:t>
      </w:r>
      <w:r w:rsidRPr="00BB5B3F">
        <w:rPr>
          <w:szCs w:val="22"/>
        </w:rPr>
        <w:t>борта</w:t>
      </w:r>
      <w:r w:rsidRPr="00BB5B3F">
        <w:rPr>
          <w:szCs w:val="22"/>
          <w:lang w:val="en-US"/>
        </w:rPr>
        <w:t xml:space="preserve"> {self.side_height}."</w:t>
      </w:r>
    </w:p>
    <w:p w14:paraId="3D576129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5C372CB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add__(self):</w:t>
      </w:r>
    </w:p>
    <w:p w14:paraId="4BBC86D5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return self.average_speed + self.max_speed</w:t>
      </w:r>
    </w:p>
    <w:p w14:paraId="1A8D855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42419DB8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eq__(self, other):</w:t>
      </w:r>
    </w:p>
    <w:p w14:paraId="6A4C756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return self.length == other.length and self.side_height == other.side_height</w:t>
      </w:r>
    </w:p>
    <w:p w14:paraId="12400CC4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3E367EB7" w14:textId="77777777" w:rsidR="00BB5B3F" w:rsidRPr="00BB5B3F" w:rsidRDefault="00BB5B3F" w:rsidP="00BB5B3F">
      <w:pPr>
        <w:pStyle w:val="a5"/>
        <w:rPr>
          <w:szCs w:val="22"/>
        </w:rPr>
      </w:pPr>
      <w:r w:rsidRPr="00BB5B3F">
        <w:rPr>
          <w:b/>
          <w:bCs/>
          <w:szCs w:val="22"/>
        </w:rPr>
        <w:t>class</w:t>
      </w:r>
      <w:r w:rsidRPr="00BB5B3F">
        <w:rPr>
          <w:szCs w:val="22"/>
        </w:rPr>
        <w:t xml:space="preserve"> CarList(list): </w:t>
      </w:r>
      <w:r w:rsidRPr="00BB5B3F">
        <w:rPr>
          <w:i/>
          <w:iCs/>
          <w:szCs w:val="22"/>
        </w:rPr>
        <w:t>#– список автомобилей - наследуется от класса list.</w:t>
      </w:r>
    </w:p>
    <w:p w14:paraId="4BA7FF35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name):</w:t>
      </w:r>
    </w:p>
    <w:p w14:paraId="06F66E1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lastRenderedPageBreak/>
        <w:t>        super().__init__()</w:t>
      </w:r>
    </w:p>
    <w:p w14:paraId="36EA6064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name = name</w:t>
      </w:r>
    </w:p>
    <w:p w14:paraId="5880B5B7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5CC8221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append(self, p_object):</w:t>
      </w:r>
    </w:p>
    <w:p w14:paraId="04CFD84C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if isinstance(p_object, Car):</w:t>
      </w:r>
    </w:p>
    <w:p w14:paraId="34A9813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super().append(p_object)</w:t>
      </w:r>
    </w:p>
    <w:p w14:paraId="65CF489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else:</w:t>
      </w:r>
    </w:p>
    <w:p w14:paraId="5C209D6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raise TypeError(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>"Invalid type {type(p_object)}")</w:t>
      </w:r>
    </w:p>
    <w:p w14:paraId="6A424184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0AD8566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print_colors(self):</w:t>
      </w:r>
    </w:p>
    <w:p w14:paraId="28773AA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print('\n'.join([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 xml:space="preserve">"{i+1} </w:t>
      </w:r>
      <w:r w:rsidRPr="00BB5B3F">
        <w:rPr>
          <w:szCs w:val="22"/>
        </w:rPr>
        <w:t>автомобиль</w:t>
      </w:r>
      <w:r w:rsidRPr="00BB5B3F">
        <w:rPr>
          <w:szCs w:val="22"/>
          <w:lang w:val="en-US"/>
        </w:rPr>
        <w:t>: {self[i].color}" for i in range(len(self))]))</w:t>
      </w:r>
    </w:p>
    <w:p w14:paraId="011304D3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51ACBD70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print_count(self):</w:t>
      </w:r>
    </w:p>
    <w:p w14:paraId="6AEC40A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print(len(self))</w:t>
      </w:r>
    </w:p>
    <w:p w14:paraId="047989EF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45AD571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    </w:t>
      </w:r>
    </w:p>
    <w:p w14:paraId="25F2C8D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b/>
          <w:bCs/>
          <w:szCs w:val="22"/>
          <w:lang w:val="en-US"/>
        </w:rPr>
        <w:t>class</w:t>
      </w:r>
      <w:r w:rsidRPr="00BB5B3F">
        <w:rPr>
          <w:szCs w:val="22"/>
          <w:lang w:val="en-US"/>
        </w:rPr>
        <w:t xml:space="preserve"> PlaneList(list):</w:t>
      </w:r>
    </w:p>
    <w:p w14:paraId="6E100F3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name):</w:t>
      </w:r>
    </w:p>
    <w:p w14:paraId="7924776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uper().__init__()</w:t>
      </w:r>
    </w:p>
    <w:p w14:paraId="0705ED7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name = name</w:t>
      </w:r>
    </w:p>
    <w:p w14:paraId="09737427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2D3BBD0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extend(self, iterable):</w:t>
      </w:r>
    </w:p>
    <w:p w14:paraId="67D0A77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for object in iterable:</w:t>
      </w:r>
    </w:p>
    <w:p w14:paraId="4AB550D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if isinstance(object, Plane):</w:t>
      </w:r>
    </w:p>
    <w:p w14:paraId="28EBA61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    super().append(object)</w:t>
      </w:r>
    </w:p>
    <w:p w14:paraId="7350AE74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79418502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print_colors(self):</w:t>
      </w:r>
    </w:p>
    <w:p w14:paraId="61989B14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print('\n'.join([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 xml:space="preserve">"{i+1} </w:t>
      </w:r>
      <w:r w:rsidRPr="00BB5B3F">
        <w:rPr>
          <w:szCs w:val="22"/>
        </w:rPr>
        <w:t>самолет</w:t>
      </w:r>
      <w:r w:rsidRPr="00BB5B3F">
        <w:rPr>
          <w:szCs w:val="22"/>
          <w:lang w:val="en-US"/>
        </w:rPr>
        <w:t>: {self[i].color}" for i in range(len(self))]))    </w:t>
      </w:r>
    </w:p>
    <w:p w14:paraId="36824A1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    </w:t>
      </w:r>
    </w:p>
    <w:p w14:paraId="3F626AC4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total_speed(self):</w:t>
      </w:r>
    </w:p>
    <w:p w14:paraId="3DA6C36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print(sum([plane.average_speed for plane in self]))</w:t>
      </w:r>
    </w:p>
    <w:p w14:paraId="41A4582F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    </w:t>
      </w:r>
    </w:p>
    <w:p w14:paraId="58D7DB43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b/>
          <w:bCs/>
          <w:szCs w:val="22"/>
          <w:lang w:val="en-US"/>
        </w:rPr>
        <w:t>class</w:t>
      </w:r>
      <w:r w:rsidRPr="00BB5B3F">
        <w:rPr>
          <w:szCs w:val="22"/>
          <w:lang w:val="en-US"/>
        </w:rPr>
        <w:t xml:space="preserve"> ShipList(list):</w:t>
      </w:r>
    </w:p>
    <w:p w14:paraId="6C039186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__init__(self, name):</w:t>
      </w:r>
    </w:p>
    <w:p w14:paraId="5FF2A90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uper().__init__()</w:t>
      </w:r>
    </w:p>
    <w:p w14:paraId="7B4A77C8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self.name = name</w:t>
      </w:r>
    </w:p>
    <w:p w14:paraId="72E22D7D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69F7FBBC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append(self, p_object):</w:t>
      </w:r>
    </w:p>
    <w:p w14:paraId="698147B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if isinstance(p_object, Ship):</w:t>
      </w:r>
    </w:p>
    <w:p w14:paraId="1FA9315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super().append(p_object)</w:t>
      </w:r>
    </w:p>
    <w:p w14:paraId="38D5B13D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else:</w:t>
      </w:r>
    </w:p>
    <w:p w14:paraId="78FD4F9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    raise TypeError(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>"Invalid type {type(p_object)}")</w:t>
      </w:r>
    </w:p>
    <w:p w14:paraId="28E268C9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</w:p>
    <w:p w14:paraId="10DAAB48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print_colors(self):</w:t>
      </w:r>
    </w:p>
    <w:p w14:paraId="2FE9AED7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print('\n'.join([</w:t>
      </w:r>
      <w:r w:rsidRPr="00BB5B3F">
        <w:rPr>
          <w:b/>
          <w:bCs/>
          <w:szCs w:val="22"/>
          <w:lang w:val="en-US"/>
        </w:rPr>
        <w:t>f</w:t>
      </w:r>
      <w:r w:rsidRPr="00BB5B3F">
        <w:rPr>
          <w:szCs w:val="22"/>
          <w:lang w:val="en-US"/>
        </w:rPr>
        <w:t xml:space="preserve">"{i+1} </w:t>
      </w:r>
      <w:r w:rsidRPr="00BB5B3F">
        <w:rPr>
          <w:szCs w:val="22"/>
        </w:rPr>
        <w:t>корабль</w:t>
      </w:r>
      <w:r w:rsidRPr="00BB5B3F">
        <w:rPr>
          <w:szCs w:val="22"/>
          <w:lang w:val="en-US"/>
        </w:rPr>
        <w:t>: {self[i].color}" for i in range(len(self))]))</w:t>
      </w:r>
    </w:p>
    <w:p w14:paraId="32E54519" w14:textId="77777777" w:rsidR="00BB5B3F" w:rsidRPr="00BB5B3F" w:rsidRDefault="00BB5B3F" w:rsidP="00BB5B3F">
      <w:pPr>
        <w:pStyle w:val="a5"/>
        <w:rPr>
          <w:szCs w:val="22"/>
          <w:lang w:val="en-US"/>
        </w:rPr>
      </w:pPr>
    </w:p>
    <w:p w14:paraId="2098A581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 xml:space="preserve">    </w:t>
      </w:r>
      <w:r w:rsidRPr="00BB5B3F">
        <w:rPr>
          <w:b/>
          <w:bCs/>
          <w:szCs w:val="22"/>
          <w:lang w:val="en-US"/>
        </w:rPr>
        <w:t>def</w:t>
      </w:r>
      <w:r w:rsidRPr="00BB5B3F">
        <w:rPr>
          <w:szCs w:val="22"/>
          <w:lang w:val="en-US"/>
        </w:rPr>
        <w:t xml:space="preserve"> print_ship(self):</w:t>
      </w:r>
    </w:p>
    <w:p w14:paraId="1B11FC0A" w14:textId="77777777" w:rsidR="00BB5B3F" w:rsidRPr="00BB5B3F" w:rsidRDefault="00BB5B3F" w:rsidP="00BB5B3F">
      <w:pPr>
        <w:pStyle w:val="a5"/>
        <w:rPr>
          <w:szCs w:val="22"/>
          <w:lang w:val="en-US"/>
        </w:rPr>
      </w:pPr>
      <w:r w:rsidRPr="00BB5B3F">
        <w:rPr>
          <w:szCs w:val="22"/>
          <w:lang w:val="en-US"/>
        </w:rPr>
        <w:t>        for i in range(len(self)):</w:t>
      </w:r>
    </w:p>
    <w:p w14:paraId="1BFECBA0" w14:textId="77777777" w:rsidR="00BB5B3F" w:rsidRPr="00BB5B3F" w:rsidRDefault="00BB5B3F" w:rsidP="00BB5B3F">
      <w:pPr>
        <w:pStyle w:val="a5"/>
        <w:rPr>
          <w:szCs w:val="22"/>
        </w:rPr>
      </w:pPr>
      <w:r w:rsidRPr="00BB5B3F">
        <w:rPr>
          <w:szCs w:val="22"/>
          <w:lang w:val="en-US"/>
        </w:rPr>
        <w:t xml:space="preserve">            </w:t>
      </w:r>
      <w:r w:rsidRPr="00BB5B3F">
        <w:rPr>
          <w:szCs w:val="22"/>
        </w:rPr>
        <w:t>if self[i].length &gt; 150:</w:t>
      </w:r>
    </w:p>
    <w:p w14:paraId="18D67140" w14:textId="77777777" w:rsidR="00BB5B3F" w:rsidRPr="00BB5B3F" w:rsidRDefault="00BB5B3F" w:rsidP="00BB5B3F">
      <w:pPr>
        <w:pStyle w:val="a5"/>
        <w:rPr>
          <w:szCs w:val="22"/>
        </w:rPr>
      </w:pPr>
      <w:r w:rsidRPr="00BB5B3F">
        <w:rPr>
          <w:szCs w:val="22"/>
        </w:rPr>
        <w:t>                print(</w:t>
      </w:r>
      <w:r w:rsidRPr="00BB5B3F">
        <w:rPr>
          <w:b/>
          <w:bCs/>
          <w:szCs w:val="22"/>
        </w:rPr>
        <w:t>f</w:t>
      </w:r>
      <w:r w:rsidRPr="00BB5B3F">
        <w:rPr>
          <w:szCs w:val="22"/>
        </w:rPr>
        <w:t xml:space="preserve">"Длина корабля №{i + 1} больше 150 метров")       </w:t>
      </w:r>
    </w:p>
    <w:p w14:paraId="75C35999" w14:textId="77777777" w:rsidR="00BB5B3F" w:rsidRPr="00BB5B3F" w:rsidRDefault="00BB5B3F" w:rsidP="00BB5B3F">
      <w:pPr>
        <w:pStyle w:val="a5"/>
        <w:rPr>
          <w:szCs w:val="22"/>
        </w:rPr>
      </w:pPr>
      <w:r w:rsidRPr="00BB5B3F">
        <w:rPr>
          <w:szCs w:val="22"/>
        </w:rPr>
        <w:t xml:space="preserve">                </w:t>
      </w:r>
    </w:p>
    <w:p w14:paraId="568C76AF" w14:textId="0E4E869D" w:rsidR="007C0482" w:rsidRPr="00B212F9" w:rsidRDefault="007C0482" w:rsidP="00B212F9">
      <w:pPr>
        <w:pStyle w:val="a5"/>
        <w:ind w:firstLine="0"/>
        <w:rPr>
          <w:szCs w:val="22"/>
        </w:rPr>
      </w:pPr>
    </w:p>
    <w:sectPr w:rsidR="007C0482" w:rsidRPr="00B212F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3589" w14:textId="77777777" w:rsidR="00273973" w:rsidRDefault="00273973">
      <w:pPr>
        <w:rPr>
          <w:rFonts w:hint="eastAsia"/>
        </w:rPr>
      </w:pPr>
      <w:r>
        <w:separator/>
      </w:r>
    </w:p>
  </w:endnote>
  <w:endnote w:type="continuationSeparator" w:id="0">
    <w:p w14:paraId="7A2F32CF" w14:textId="77777777" w:rsidR="00273973" w:rsidRDefault="002739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8512" w14:textId="77777777" w:rsidR="003F1A0C" w:rsidRDefault="003F1A0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F321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E032" w14:textId="77777777" w:rsidR="00273973" w:rsidRDefault="0027397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BBF93EB" w14:textId="77777777" w:rsidR="00273973" w:rsidRDefault="0027397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5568B"/>
    <w:multiLevelType w:val="hybridMultilevel"/>
    <w:tmpl w:val="1292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D636A"/>
    <w:multiLevelType w:val="hybridMultilevel"/>
    <w:tmpl w:val="4A6CA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CE9"/>
    <w:multiLevelType w:val="hybridMultilevel"/>
    <w:tmpl w:val="53E4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E47"/>
    <w:multiLevelType w:val="hybridMultilevel"/>
    <w:tmpl w:val="5AEEB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680244"/>
    <w:multiLevelType w:val="hybridMultilevel"/>
    <w:tmpl w:val="E69C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F2111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30971"/>
    <w:rsid w:val="00095B09"/>
    <w:rsid w:val="000A0CDD"/>
    <w:rsid w:val="000B4DF1"/>
    <w:rsid w:val="00111576"/>
    <w:rsid w:val="00121620"/>
    <w:rsid w:val="0012687A"/>
    <w:rsid w:val="00183488"/>
    <w:rsid w:val="001C5AB9"/>
    <w:rsid w:val="001D4F68"/>
    <w:rsid w:val="001F22E0"/>
    <w:rsid w:val="001F6338"/>
    <w:rsid w:val="00223AFE"/>
    <w:rsid w:val="0025453B"/>
    <w:rsid w:val="00273973"/>
    <w:rsid w:val="002D4301"/>
    <w:rsid w:val="0030562A"/>
    <w:rsid w:val="00324187"/>
    <w:rsid w:val="003F1A0C"/>
    <w:rsid w:val="0041047D"/>
    <w:rsid w:val="00463ECD"/>
    <w:rsid w:val="00473495"/>
    <w:rsid w:val="004754E0"/>
    <w:rsid w:val="00483419"/>
    <w:rsid w:val="004A3C61"/>
    <w:rsid w:val="004B1593"/>
    <w:rsid w:val="004B3C86"/>
    <w:rsid w:val="004C46F2"/>
    <w:rsid w:val="00501418"/>
    <w:rsid w:val="0050451E"/>
    <w:rsid w:val="00507E63"/>
    <w:rsid w:val="00520A73"/>
    <w:rsid w:val="00592667"/>
    <w:rsid w:val="005F3215"/>
    <w:rsid w:val="006043AA"/>
    <w:rsid w:val="00637AA1"/>
    <w:rsid w:val="00666D85"/>
    <w:rsid w:val="006925FB"/>
    <w:rsid w:val="006D6B20"/>
    <w:rsid w:val="006E1E1C"/>
    <w:rsid w:val="006F0482"/>
    <w:rsid w:val="00712644"/>
    <w:rsid w:val="00715C1C"/>
    <w:rsid w:val="007527EF"/>
    <w:rsid w:val="0075747E"/>
    <w:rsid w:val="007C0482"/>
    <w:rsid w:val="007D7A8E"/>
    <w:rsid w:val="0081306E"/>
    <w:rsid w:val="00821731"/>
    <w:rsid w:val="008C60B8"/>
    <w:rsid w:val="008F48A4"/>
    <w:rsid w:val="00951327"/>
    <w:rsid w:val="009530EF"/>
    <w:rsid w:val="009658A4"/>
    <w:rsid w:val="00974C0F"/>
    <w:rsid w:val="009B18D9"/>
    <w:rsid w:val="009C4C77"/>
    <w:rsid w:val="009E2C2D"/>
    <w:rsid w:val="009E6CC6"/>
    <w:rsid w:val="00A405F7"/>
    <w:rsid w:val="00A46AAE"/>
    <w:rsid w:val="00A50123"/>
    <w:rsid w:val="00A70A77"/>
    <w:rsid w:val="00A8199E"/>
    <w:rsid w:val="00AB531C"/>
    <w:rsid w:val="00B04E59"/>
    <w:rsid w:val="00B0740B"/>
    <w:rsid w:val="00B07EB0"/>
    <w:rsid w:val="00B212F9"/>
    <w:rsid w:val="00B34C03"/>
    <w:rsid w:val="00B65AA1"/>
    <w:rsid w:val="00BB5B3F"/>
    <w:rsid w:val="00BB758F"/>
    <w:rsid w:val="00BC1644"/>
    <w:rsid w:val="00BC5098"/>
    <w:rsid w:val="00C07F67"/>
    <w:rsid w:val="00C14F8C"/>
    <w:rsid w:val="00C500B0"/>
    <w:rsid w:val="00CC3BC5"/>
    <w:rsid w:val="00CD1BCB"/>
    <w:rsid w:val="00D065FC"/>
    <w:rsid w:val="00D06731"/>
    <w:rsid w:val="00D14C12"/>
    <w:rsid w:val="00D2334E"/>
    <w:rsid w:val="00D45687"/>
    <w:rsid w:val="00D51499"/>
    <w:rsid w:val="00D52810"/>
    <w:rsid w:val="00D83C94"/>
    <w:rsid w:val="00DA438F"/>
    <w:rsid w:val="00E15235"/>
    <w:rsid w:val="00E2137D"/>
    <w:rsid w:val="00E54FB1"/>
    <w:rsid w:val="00E55B9C"/>
    <w:rsid w:val="00E57C74"/>
    <w:rsid w:val="00EA535A"/>
    <w:rsid w:val="00ED6C2D"/>
    <w:rsid w:val="00F65E49"/>
    <w:rsid w:val="00F756CB"/>
    <w:rsid w:val="00F86169"/>
    <w:rsid w:val="00FC399C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9DCC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50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5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FCA-8A99-4B11-9F16-0FCB2CD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Злодей в очках</cp:lastModifiedBy>
  <cp:revision>23</cp:revision>
  <dcterms:created xsi:type="dcterms:W3CDTF">2024-03-14T11:50:00Z</dcterms:created>
  <dcterms:modified xsi:type="dcterms:W3CDTF">2024-06-03T20:37:00Z</dcterms:modified>
</cp:coreProperties>
</file>